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8FB8" w14:textId="77777777" w:rsidR="00744D41" w:rsidRPr="001D3691" w:rsidRDefault="00744D41" w:rsidP="00744D41">
      <w:pPr>
        <w:pStyle w:val="NoSpacing"/>
        <w:rPr>
          <w:rFonts w:ascii="Segoe UI" w:hAnsi="Segoe UI" w:cs="Segoe UI"/>
          <w:sz w:val="32"/>
          <w:szCs w:val="32"/>
        </w:rPr>
      </w:pPr>
      <w:r w:rsidRPr="001D3691">
        <w:rPr>
          <w:rFonts w:ascii="Segoe UI" w:hAnsi="Segoe UI" w:cs="Segoe UI"/>
          <w:sz w:val="32"/>
          <w:szCs w:val="32"/>
        </w:rPr>
        <w:t>Salford CVS</w:t>
      </w:r>
    </w:p>
    <w:p w14:paraId="26B25711" w14:textId="77777777" w:rsidR="00744D41" w:rsidRPr="001D3691" w:rsidRDefault="00744D41" w:rsidP="00744D41">
      <w:pPr>
        <w:pStyle w:val="NoSpacing"/>
        <w:rPr>
          <w:rFonts w:ascii="Segoe UI" w:hAnsi="Segoe UI" w:cs="Segoe UI"/>
          <w:b/>
          <w:sz w:val="48"/>
          <w:szCs w:val="48"/>
        </w:rPr>
      </w:pPr>
      <w:r w:rsidRPr="001D3691">
        <w:rPr>
          <w:rFonts w:ascii="Segoe UI" w:hAnsi="Segoe UI" w:cs="Segoe UI"/>
          <w:b/>
          <w:sz w:val="48"/>
          <w:szCs w:val="48"/>
        </w:rPr>
        <w:t xml:space="preserve">Salford Centenary Fund </w:t>
      </w:r>
    </w:p>
    <w:p w14:paraId="22C2FD1F" w14:textId="3371D04C" w:rsidR="00744D41" w:rsidRPr="001D3691" w:rsidRDefault="00744D41" w:rsidP="00744D41">
      <w:pPr>
        <w:pStyle w:val="NoSpacing"/>
        <w:rPr>
          <w:rFonts w:ascii="Segoe UI" w:hAnsi="Segoe UI" w:cs="Segoe UI"/>
          <w:b/>
          <w:sz w:val="48"/>
          <w:szCs w:val="48"/>
        </w:rPr>
      </w:pPr>
      <w:r w:rsidRPr="001D3691">
        <w:rPr>
          <w:rFonts w:ascii="Segoe UI" w:hAnsi="Segoe UI" w:cs="Segoe UI"/>
          <w:b/>
          <w:sz w:val="48"/>
          <w:szCs w:val="48"/>
        </w:rPr>
        <w:t>2025-26</w:t>
      </w:r>
    </w:p>
    <w:p w14:paraId="3EB3FA3B" w14:textId="6BB43D49" w:rsidR="00744D41" w:rsidRDefault="009C4DDB" w:rsidP="00744D41">
      <w:pPr>
        <w:pStyle w:val="NoSpacing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Application Form – Small Grants</w:t>
      </w:r>
    </w:p>
    <w:p w14:paraId="149DDFCB" w14:textId="77777777" w:rsidR="00C85274" w:rsidRPr="001D3691" w:rsidRDefault="00C85274" w:rsidP="00744D41">
      <w:pPr>
        <w:pStyle w:val="NoSpacing"/>
        <w:rPr>
          <w:rFonts w:ascii="Segoe UI" w:hAnsi="Segoe UI" w:cs="Segoe UI"/>
          <w:b/>
          <w:sz w:val="32"/>
          <w:szCs w:val="32"/>
        </w:rPr>
      </w:pPr>
    </w:p>
    <w:p w14:paraId="37931623" w14:textId="566B3816" w:rsidR="00744D41" w:rsidRPr="001D3691" w:rsidRDefault="00744D41" w:rsidP="00744D41">
      <w:pPr>
        <w:spacing w:after="120"/>
        <w:rPr>
          <w:rFonts w:ascii="Segoe UI" w:hAnsi="Segoe UI" w:cs="Segoe UI"/>
          <w:bCs/>
          <w:sz w:val="36"/>
          <w:szCs w:val="36"/>
        </w:rPr>
      </w:pPr>
      <w:r w:rsidRPr="00744D41">
        <w:rPr>
          <w:rFonts w:ascii="Segoe UI" w:hAnsi="Segoe UI" w:cs="Segoe UI"/>
          <w:b/>
          <w:sz w:val="36"/>
          <w:szCs w:val="36"/>
        </w:rPr>
        <w:t>Grants up to £</w:t>
      </w:r>
      <w:r w:rsidR="00553261">
        <w:rPr>
          <w:rFonts w:ascii="Segoe UI" w:hAnsi="Segoe UI" w:cs="Segoe UI"/>
          <w:b/>
          <w:sz w:val="36"/>
          <w:szCs w:val="36"/>
        </w:rPr>
        <w:t>1</w:t>
      </w:r>
      <w:r w:rsidRPr="00744D41">
        <w:rPr>
          <w:rFonts w:ascii="Segoe UI" w:hAnsi="Segoe UI" w:cs="Segoe UI"/>
          <w:b/>
          <w:sz w:val="36"/>
          <w:szCs w:val="36"/>
        </w:rPr>
        <w:t>,</w:t>
      </w:r>
      <w:r w:rsidR="00C85274">
        <w:rPr>
          <w:rFonts w:ascii="Segoe UI" w:hAnsi="Segoe UI" w:cs="Segoe UI"/>
          <w:b/>
          <w:sz w:val="36"/>
          <w:szCs w:val="36"/>
        </w:rPr>
        <w:t>0</w:t>
      </w:r>
      <w:r w:rsidRPr="00744D41">
        <w:rPr>
          <w:rFonts w:ascii="Segoe UI" w:hAnsi="Segoe UI" w:cs="Segoe UI"/>
          <w:b/>
          <w:sz w:val="36"/>
          <w:szCs w:val="36"/>
        </w:rPr>
        <w:t>00</w:t>
      </w:r>
      <w:r w:rsidR="002C6DA1">
        <w:rPr>
          <w:rFonts w:ascii="Segoe UI" w:hAnsi="Segoe UI" w:cs="Segoe UI"/>
          <w:b/>
          <w:sz w:val="36"/>
          <w:szCs w:val="36"/>
        </w:rPr>
        <w:t xml:space="preserve"> </w:t>
      </w:r>
      <w:r w:rsidRPr="001D3691">
        <w:rPr>
          <w:rFonts w:ascii="Segoe UI" w:hAnsi="Segoe UI" w:cs="Segoe UI"/>
          <w:bCs/>
          <w:sz w:val="32"/>
          <w:szCs w:val="32"/>
        </w:rPr>
        <w:t xml:space="preserve">for </w:t>
      </w:r>
      <w:r w:rsidR="009F3BB7">
        <w:rPr>
          <w:rFonts w:ascii="Segoe UI" w:hAnsi="Segoe UI" w:cs="Segoe UI"/>
          <w:bCs/>
          <w:sz w:val="32"/>
          <w:szCs w:val="32"/>
        </w:rPr>
        <w:t xml:space="preserve">small </w:t>
      </w:r>
      <w:r w:rsidRPr="001D3691">
        <w:rPr>
          <w:rFonts w:ascii="Segoe UI" w:hAnsi="Segoe UI" w:cs="Segoe UI"/>
          <w:bCs/>
          <w:sz w:val="32"/>
          <w:szCs w:val="32"/>
        </w:rPr>
        <w:t xml:space="preserve">Salford-based VCSE </w:t>
      </w:r>
      <w:r w:rsidR="00112321">
        <w:rPr>
          <w:rFonts w:ascii="Segoe UI" w:hAnsi="Segoe UI" w:cs="Segoe UI"/>
          <w:bCs/>
          <w:sz w:val="32"/>
          <w:szCs w:val="32"/>
        </w:rPr>
        <w:t xml:space="preserve">groups and </w:t>
      </w:r>
      <w:r w:rsidRPr="001D3691">
        <w:rPr>
          <w:rFonts w:ascii="Segoe UI" w:hAnsi="Segoe UI" w:cs="Segoe UI"/>
          <w:bCs/>
          <w:sz w:val="32"/>
          <w:szCs w:val="32"/>
        </w:rPr>
        <w:t>organisations to deliver activities and events that celebrate Salford’s centenary (100 years).</w:t>
      </w:r>
    </w:p>
    <w:p w14:paraId="79A8D0F1" w14:textId="77777777" w:rsidR="003B2A6D" w:rsidRPr="003B2A6D" w:rsidRDefault="003B2A6D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56DB8B6D" w14:textId="6A36DA8F" w:rsidR="007F1A3F" w:rsidRPr="00EC0C6F" w:rsidRDefault="007F1A3F" w:rsidP="007F1A3F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EC0C6F">
        <w:rPr>
          <w:rFonts w:ascii="Segoe UI" w:hAnsi="Segoe UI" w:cs="Segoe UI"/>
          <w:b/>
          <w:sz w:val="36"/>
          <w:szCs w:val="28"/>
        </w:rPr>
        <w:t>Contact Information</w:t>
      </w:r>
    </w:p>
    <w:p w14:paraId="3F80BC86" w14:textId="77777777" w:rsidR="007F1A3F" w:rsidRPr="003B2A6D" w:rsidRDefault="007F1A3F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48CD380C" w14:textId="77777777" w:rsidR="007F1A3F" w:rsidRDefault="00364126" w:rsidP="007F1A3F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</w:t>
      </w:r>
      <w:r w:rsidR="007F1A3F">
        <w:rPr>
          <w:rFonts w:ascii="Segoe UI" w:hAnsi="Segoe UI" w:cs="Segoe UI"/>
          <w:b/>
          <w:sz w:val="28"/>
          <w:szCs w:val="28"/>
        </w:rPr>
        <w:t xml:space="preserve">) </w:t>
      </w:r>
      <w:r w:rsidR="007F1A3F" w:rsidRPr="00976C39">
        <w:rPr>
          <w:rFonts w:ascii="Segoe UI" w:hAnsi="Segoe UI" w:cs="Segoe UI"/>
          <w:b/>
          <w:sz w:val="28"/>
          <w:szCs w:val="28"/>
        </w:rPr>
        <w:t>Lead Contact</w:t>
      </w:r>
      <w:r w:rsidR="007F1A3F">
        <w:rPr>
          <w:rFonts w:ascii="Segoe UI" w:hAnsi="Segoe UI" w:cs="Segoe UI"/>
          <w:b/>
          <w:sz w:val="28"/>
          <w:szCs w:val="28"/>
        </w:rPr>
        <w:t xml:space="preserve"> </w:t>
      </w:r>
      <w:r w:rsidR="00835031">
        <w:rPr>
          <w:rFonts w:ascii="Segoe UI" w:hAnsi="Segoe UI" w:cs="Segoe UI"/>
          <w:b/>
          <w:sz w:val="28"/>
          <w:szCs w:val="28"/>
        </w:rPr>
        <w:t>– for this project</w:t>
      </w:r>
    </w:p>
    <w:p w14:paraId="03EBF643" w14:textId="77777777" w:rsidR="007F1A3F" w:rsidRPr="00DA2C7E" w:rsidRDefault="007F1A3F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7F1A3F" w:rsidRPr="00976C39" w14:paraId="52D0D51A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E5309E9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22AFF182" w14:textId="56CBC6F1" w:rsidR="007F1A3F" w:rsidRPr="00D50B4A" w:rsidRDefault="007F1A3F" w:rsidP="00D50B4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0A4FBADB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08C2E39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0CD60A24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4BB6112F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FC02ABE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7A3483ED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7548A0BA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2BE1C1B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7248FE17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1FC11A83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F99D796" w14:textId="1D51B337" w:rsidR="00D50B4A" w:rsidRPr="00976C39" w:rsidRDefault="00D50B4A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0BF060E0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2A4807E1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E22E2B7" w14:textId="17158A70" w:rsidR="00D50B4A" w:rsidRPr="00976C39" w:rsidRDefault="00D50B4A" w:rsidP="00D50B4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2B605921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37B32C38" w14:textId="77777777" w:rsidTr="00D50B4A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86301C1" w14:textId="69373B79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77F563CB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1C024880" w14:textId="3A586A78" w:rsidR="00D50B4A" w:rsidRPr="00D50B4A" w:rsidRDefault="00D50B4A" w:rsidP="00D50B4A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794719BC" w14:textId="54FFE4B2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2964A9C" w14:textId="77777777" w:rsidR="007F1A3F" w:rsidRPr="008253F7" w:rsidRDefault="007F1A3F" w:rsidP="007F1A3F">
      <w:pPr>
        <w:pStyle w:val="NoSpacing"/>
        <w:rPr>
          <w:rFonts w:ascii="Segoe UI" w:hAnsi="Segoe UI" w:cs="Segoe UI"/>
          <w:sz w:val="24"/>
          <w:szCs w:val="24"/>
        </w:rPr>
      </w:pPr>
    </w:p>
    <w:p w14:paraId="7AB8F791" w14:textId="77777777" w:rsidR="007F1A3F" w:rsidRDefault="00364126" w:rsidP="007F1A3F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b</w:t>
      </w:r>
      <w:r w:rsidR="007F1A3F">
        <w:rPr>
          <w:rFonts w:ascii="Segoe UI" w:hAnsi="Segoe UI" w:cs="Segoe UI"/>
          <w:b/>
          <w:sz w:val="28"/>
          <w:szCs w:val="24"/>
        </w:rPr>
        <w:t xml:space="preserve">) </w:t>
      </w:r>
      <w:r w:rsidR="007F1A3F"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14:paraId="1B32E71B" w14:textId="77777777" w:rsidR="00DA2C7E" w:rsidRPr="00DA2C7E" w:rsidRDefault="00DA2C7E" w:rsidP="00DA2C7E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A2C7E" w:rsidRPr="00976C39" w14:paraId="41283D9D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AD8AE1C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359C1D99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37FC8AD1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FD0915E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3F659B1D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74DE3C19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6E664140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63E21F78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1B024E07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CB46E71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00FD9323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1898CF75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27831BE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18192B24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2EB1B20F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95B8B01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07F0747E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0D5CC821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7208AA56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517B8A9F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0B81C677" w14:textId="77777777" w:rsidR="00DA2C7E" w:rsidRPr="00D50B4A" w:rsidRDefault="00DA2C7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0CA76866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B7660DF" w14:textId="77777777" w:rsidR="00DA2C7E" w:rsidRPr="008253F7" w:rsidRDefault="00DA2C7E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67B3C43A" w14:textId="77777777" w:rsidR="00B47D9D" w:rsidRPr="00710FC1" w:rsidRDefault="00B47D9D" w:rsidP="00B47D9D">
      <w:pPr>
        <w:pStyle w:val="NoSpacing"/>
        <w:rPr>
          <w:rFonts w:ascii="Segoe UI" w:hAnsi="Segoe UI" w:cs="Segoe UI"/>
          <w:i/>
          <w:iCs/>
          <w:sz w:val="24"/>
          <w:szCs w:val="24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>Please ensure that both contacts are aware of and/or involved in project planning and/or delivery.</w:t>
      </w:r>
    </w:p>
    <w:p w14:paraId="767BDAEE" w14:textId="77777777" w:rsidR="00B47D9D" w:rsidRDefault="00B47D9D" w:rsidP="00B47D9D">
      <w:pPr>
        <w:pStyle w:val="NoSpacing"/>
        <w:rPr>
          <w:rFonts w:ascii="Segoe UI" w:hAnsi="Segoe UI" w:cs="Segoe UI"/>
          <w:i/>
          <w:iCs/>
          <w:sz w:val="24"/>
          <w:szCs w:val="24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 xml:space="preserve">Unincorporated associations (community groups): Both contacts must be members of your management committee. </w:t>
      </w:r>
    </w:p>
    <w:p w14:paraId="72A55BAC" w14:textId="7533000A" w:rsidR="00744D41" w:rsidRDefault="00B47D9D" w:rsidP="00482B39">
      <w:pPr>
        <w:pStyle w:val="NoSpacing"/>
        <w:rPr>
          <w:rFonts w:ascii="Segoe UI" w:hAnsi="Segoe UI" w:cs="Segoe UI"/>
          <w:b/>
          <w:i/>
          <w:iCs/>
          <w:sz w:val="36"/>
          <w:szCs w:val="28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>Incorporated organisations: Both contacts should be staff or members of your board. At least one contact should be a board member or senior member of staff e.g. CEO</w:t>
      </w:r>
      <w:r w:rsidR="00055DC9">
        <w:rPr>
          <w:rFonts w:ascii="Segoe UI" w:hAnsi="Segoe UI" w:cs="Segoe UI"/>
          <w:i/>
          <w:iCs/>
          <w:sz w:val="24"/>
          <w:szCs w:val="24"/>
        </w:rPr>
        <w:t>.</w:t>
      </w:r>
    </w:p>
    <w:p w14:paraId="0D7FCD20" w14:textId="4BE98E72" w:rsidR="004148CC" w:rsidRPr="00744D41" w:rsidRDefault="008E6C9E" w:rsidP="00482B39">
      <w:pPr>
        <w:pStyle w:val="NoSpacing"/>
        <w:rPr>
          <w:rFonts w:ascii="Segoe UI" w:hAnsi="Segoe UI" w:cs="Segoe UI"/>
          <w:b/>
          <w:i/>
          <w:iCs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lastRenderedPageBreak/>
        <w:t xml:space="preserve">About your </w:t>
      </w:r>
      <w:r w:rsidR="008102E6" w:rsidRPr="00872ABF">
        <w:rPr>
          <w:rFonts w:ascii="Segoe UI" w:hAnsi="Segoe UI" w:cs="Segoe UI"/>
          <w:b/>
          <w:sz w:val="36"/>
          <w:szCs w:val="28"/>
        </w:rPr>
        <w:t>o</w:t>
      </w:r>
      <w:r w:rsidRPr="00872ABF">
        <w:rPr>
          <w:rFonts w:ascii="Segoe UI" w:hAnsi="Segoe UI" w:cs="Segoe UI"/>
          <w:b/>
          <w:sz w:val="36"/>
          <w:szCs w:val="28"/>
        </w:rPr>
        <w:t>rganisation</w:t>
      </w:r>
    </w:p>
    <w:p w14:paraId="7AECEA03" w14:textId="77777777" w:rsidR="00482B39" w:rsidRPr="00A078E0" w:rsidRDefault="00482B39" w:rsidP="00482B39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976C39" w:rsidRPr="00976C39" w14:paraId="280B3DCE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6DDA676E" w14:textId="6E88EC09" w:rsidR="00976C39" w:rsidRPr="00976C39" w:rsidRDefault="00F02C5E" w:rsidP="008253F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 xml:space="preserve">Organisation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>n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>ame:</w:t>
            </w:r>
          </w:p>
        </w:tc>
        <w:tc>
          <w:tcPr>
            <w:tcW w:w="7222" w:type="dxa"/>
            <w:gridSpan w:val="4"/>
            <w:vAlign w:val="center"/>
          </w:tcPr>
          <w:p w14:paraId="6EBEC7FE" w14:textId="77777777" w:rsidR="00976C39" w:rsidRPr="00DA2C7E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201DA033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CE548AB" w14:textId="7E8E32C3" w:rsidR="00DA2C7E" w:rsidRPr="00F02C5E" w:rsidRDefault="00DA2C7E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DA2C7E"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222" w:type="dxa"/>
            <w:gridSpan w:val="4"/>
            <w:vAlign w:val="center"/>
          </w:tcPr>
          <w:p w14:paraId="6321BB5C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64550049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0F18F36F" w14:textId="5DF03393" w:rsidR="00DA2C7E" w:rsidRPr="008253F7" w:rsidRDefault="008253F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vAlign w:val="center"/>
          </w:tcPr>
          <w:p w14:paraId="4B3FA976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0A78071C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78D57FE" w14:textId="508BC4B4" w:rsidR="00DA2C7E" w:rsidRPr="00F02C5E" w:rsidRDefault="008253F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="00DA2C7E"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or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 City</w:t>
            </w:r>
          </w:p>
        </w:tc>
        <w:tc>
          <w:tcPr>
            <w:tcW w:w="3402" w:type="dxa"/>
            <w:gridSpan w:val="2"/>
            <w:vAlign w:val="center"/>
          </w:tcPr>
          <w:p w14:paraId="4FF31A2E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EBF2F9"/>
            <w:vAlign w:val="center"/>
          </w:tcPr>
          <w:p w14:paraId="3C402F5A" w14:textId="00EFADFB" w:rsidR="00DA2C7E" w:rsidRPr="00DA2C7E" w:rsidRDefault="00DA2C7E" w:rsidP="00DA2C7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A2C7E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219" w:type="dxa"/>
            <w:vAlign w:val="center"/>
          </w:tcPr>
          <w:p w14:paraId="64757E38" w14:textId="6BBEE04A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1F635F" w14:paraId="71F11CE6" w14:textId="77777777" w:rsidTr="001F511F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shd w:val="clear" w:color="auto" w:fill="EBF2F9"/>
            <w:vAlign w:val="center"/>
          </w:tcPr>
          <w:p w14:paraId="42273D61" w14:textId="77777777" w:rsidR="00DA2C7E" w:rsidRPr="00872ABF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>What is you</w:t>
            </w:r>
            <w:r>
              <w:rPr>
                <w:rFonts w:ascii="Segoe UI" w:hAnsi="Segoe UI" w:cs="Segoe UI"/>
                <w:sz w:val="28"/>
                <w:szCs w:val="24"/>
              </w:rPr>
              <w:t>r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99174F">
              <w:rPr>
                <w:rFonts w:ascii="Segoe UI" w:hAnsi="Segoe UI" w:cs="Segoe UI"/>
                <w:sz w:val="28"/>
                <w:szCs w:val="24"/>
              </w:rPr>
              <w:t>organisation</w:t>
            </w:r>
            <w:r>
              <w:rPr>
                <w:rFonts w:ascii="Segoe UI" w:hAnsi="Segoe UI" w:cs="Segoe UI"/>
                <w:sz w:val="28"/>
                <w:szCs w:val="24"/>
              </w:rPr>
              <w:t>’</w:t>
            </w:r>
            <w:r w:rsidRPr="0099174F">
              <w:rPr>
                <w:rFonts w:ascii="Segoe UI" w:hAnsi="Segoe UI" w:cs="Segoe UI"/>
                <w:sz w:val="28"/>
                <w:szCs w:val="24"/>
              </w:rPr>
              <w:t>s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 xml:space="preserve"> annual turnover?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3820" w:type="dxa"/>
            <w:gridSpan w:val="2"/>
            <w:vAlign w:val="center"/>
          </w:tcPr>
          <w:p w14:paraId="766A955E" w14:textId="77777777" w:rsidR="00DA2C7E" w:rsidRPr="00872ABF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E43E5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A2C7E" w:rsidRPr="00872ABF" w14:paraId="612A30F3" w14:textId="77777777" w:rsidTr="00835031">
        <w:trPr>
          <w:trHeight w:val="576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49EE972B" w14:textId="7B676B6E" w:rsidR="00DA2C7E" w:rsidRPr="009F3BB7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F3BB7">
              <w:rPr>
                <w:rFonts w:ascii="Segoe UI" w:hAnsi="Segoe UI" w:cs="Segoe UI"/>
                <w:b/>
                <w:sz w:val="28"/>
                <w:szCs w:val="24"/>
              </w:rPr>
              <w:t>4)</w:t>
            </w:r>
            <w:r w:rsidRPr="009F3BB7">
              <w:rPr>
                <w:rFonts w:ascii="Segoe UI" w:hAnsi="Segoe UI" w:cs="Segoe UI"/>
                <w:sz w:val="28"/>
                <w:szCs w:val="24"/>
              </w:rPr>
              <w:t xml:space="preserve"> How is your organisation constituted</w:t>
            </w:r>
            <w:r w:rsidR="00525FC7" w:rsidRPr="009F3BB7">
              <w:rPr>
                <w:rFonts w:ascii="Segoe UI" w:hAnsi="Segoe UI" w:cs="Segoe UI"/>
                <w:sz w:val="28"/>
                <w:szCs w:val="24"/>
              </w:rPr>
              <w:t xml:space="preserve"> (if applicable)</w:t>
            </w:r>
            <w:r w:rsidRPr="009F3BB7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</w:tr>
      <w:tr w:rsidR="00DA2C7E" w:rsidRPr="00872ABF" w14:paraId="0CDDC638" w14:textId="77777777" w:rsidTr="00835031">
        <w:trPr>
          <w:trHeight w:val="578"/>
        </w:trPr>
        <w:tc>
          <w:tcPr>
            <w:tcW w:w="10201" w:type="dxa"/>
            <w:gridSpan w:val="6"/>
            <w:vAlign w:val="center"/>
          </w:tcPr>
          <w:p w14:paraId="2AA4BC6F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872ABF" w14:paraId="77C0CF25" w14:textId="77777777" w:rsidTr="00835031">
        <w:trPr>
          <w:trHeight w:val="578"/>
        </w:trPr>
        <w:tc>
          <w:tcPr>
            <w:tcW w:w="5382" w:type="dxa"/>
            <w:gridSpan w:val="2"/>
            <w:shd w:val="clear" w:color="auto" w:fill="EBF2F9"/>
            <w:vAlign w:val="center"/>
          </w:tcPr>
          <w:p w14:paraId="330A084B" w14:textId="77777777" w:rsidR="00DA2C7E" w:rsidRDefault="00DA2C7E" w:rsidP="00DA2C7E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 w:rsidRPr="008659C0"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 w:rsidRPr="008659C0"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 w:rsidRPr="008659C0"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4"/>
            <w:vAlign w:val="center"/>
          </w:tcPr>
          <w:p w14:paraId="22ECF6B2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F5199" w:rsidRPr="00872ABF" w14:paraId="15D71034" w14:textId="77777777">
        <w:trPr>
          <w:trHeight w:val="578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01D65066" w14:textId="148E00F8" w:rsidR="00BF5199" w:rsidRPr="00DA2C7E" w:rsidRDefault="00BF5199" w:rsidP="00BF519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Web address / </w:t>
            </w:r>
            <w:r w:rsidR="00A0741E">
              <w:rPr>
                <w:rFonts w:ascii="Segoe UI" w:hAnsi="Segoe UI" w:cs="Segoe UI"/>
                <w:sz w:val="28"/>
                <w:szCs w:val="24"/>
              </w:rPr>
              <w:t>social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media</w:t>
            </w:r>
            <w:r w:rsidRPr="00BF5199">
              <w:rPr>
                <w:rFonts w:ascii="Segoe UI" w:hAnsi="Segoe UI" w:cs="Segoe UI"/>
                <w:sz w:val="28"/>
                <w:szCs w:val="24"/>
              </w:rPr>
              <w:t xml:space="preserve">: Facebook, Twitter, Instagram, LinkedIn, </w:t>
            </w:r>
            <w:r>
              <w:rPr>
                <w:rFonts w:ascii="Segoe UI" w:hAnsi="Segoe UI" w:cs="Segoe UI"/>
                <w:sz w:val="28"/>
                <w:szCs w:val="24"/>
              </w:rPr>
              <w:t>TikTok…</w:t>
            </w:r>
          </w:p>
        </w:tc>
      </w:tr>
      <w:tr w:rsidR="00BF5199" w:rsidRPr="00872ABF" w14:paraId="1E508C91" w14:textId="77777777" w:rsidTr="00BF5199">
        <w:trPr>
          <w:trHeight w:val="1333"/>
        </w:trPr>
        <w:tc>
          <w:tcPr>
            <w:tcW w:w="10201" w:type="dxa"/>
            <w:gridSpan w:val="6"/>
          </w:tcPr>
          <w:p w14:paraId="5CE0274D" w14:textId="1F3D0E19" w:rsidR="00BF5199" w:rsidRPr="00DA2C7E" w:rsidRDefault="00BF5199" w:rsidP="00BF519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D0E3AAB" w14:textId="77777777" w:rsidR="008659C0" w:rsidRDefault="008659C0" w:rsidP="00482B3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48"/>
        <w:gridCol w:w="849"/>
        <w:gridCol w:w="849"/>
      </w:tblGrid>
      <w:tr w:rsidR="001C43E7" w:rsidRPr="00E43E58" w14:paraId="61144AB0" w14:textId="77777777" w:rsidTr="001C43E7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5ED7780" w14:textId="77777777" w:rsidR="001C43E7" w:rsidRDefault="001C43E7" w:rsidP="00AF0AA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Paying the Living Wage</w:t>
            </w:r>
          </w:p>
        </w:tc>
        <w:tc>
          <w:tcPr>
            <w:tcW w:w="848" w:type="dxa"/>
            <w:shd w:val="clear" w:color="auto" w:fill="EBF2F9"/>
            <w:vAlign w:val="center"/>
          </w:tcPr>
          <w:p w14:paraId="320E7159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Yes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6F1F22F2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o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188C7FEC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/A</w:t>
            </w:r>
          </w:p>
        </w:tc>
      </w:tr>
      <w:tr w:rsidR="001C43E7" w:rsidRPr="00E43E58" w14:paraId="1DF25B02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6282267D" w14:textId="2DDE94F1" w:rsidR="001C43E7" w:rsidRPr="00F02C5E" w:rsidRDefault="0064739F" w:rsidP="009210F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1C43E7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 xml:space="preserve"> do you pay all your staff at the Living Wage Foundation’s minimum rate of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£</w:t>
            </w:r>
            <w:r w:rsidR="00262281">
              <w:rPr>
                <w:rFonts w:ascii="Segoe UI" w:hAnsi="Segoe UI" w:cs="Segoe UI"/>
                <w:b/>
                <w:sz w:val="28"/>
                <w:szCs w:val="24"/>
              </w:rPr>
              <w:t>13.</w:t>
            </w:r>
            <w:r w:rsidR="0057341F">
              <w:rPr>
                <w:rFonts w:ascii="Segoe UI" w:hAnsi="Segoe UI" w:cs="Segoe UI"/>
                <w:b/>
                <w:sz w:val="28"/>
                <w:szCs w:val="24"/>
              </w:rPr>
              <w:t>45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/hour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848" w:type="dxa"/>
            <w:vAlign w:val="center"/>
          </w:tcPr>
          <w:p w14:paraId="360B8079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24C6D7B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9110B7B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C43E7" w:rsidRPr="00E43E58" w14:paraId="114C32E3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59A0FCC" w14:textId="64ED0867" w:rsidR="001C43E7" w:rsidRDefault="0064739F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 w:rsidR="001C43E7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1C43E7" w:rsidRPr="00031E05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is your organisation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accredited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with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the LW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Foundation as a Living Wage Employer?</w:t>
            </w:r>
          </w:p>
        </w:tc>
        <w:tc>
          <w:tcPr>
            <w:tcW w:w="848" w:type="dxa"/>
            <w:vAlign w:val="center"/>
          </w:tcPr>
          <w:p w14:paraId="325D0E87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7032FFA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05468FC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047E4" w:rsidRPr="00E43E58" w14:paraId="303F6508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01225C60" w14:textId="77777777" w:rsidR="00416DA3" w:rsidRDefault="0064739F" w:rsidP="00B76BD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9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) If </w:t>
            </w:r>
            <w:r w:rsidR="00DA2C7E">
              <w:rPr>
                <w:rFonts w:ascii="Segoe UI" w:hAnsi="Segoe UI" w:cs="Segoe UI"/>
                <w:b/>
                <w:sz w:val="28"/>
                <w:szCs w:val="24"/>
              </w:rPr>
              <w:t xml:space="preserve">you answered 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No, to </w:t>
            </w:r>
            <w:r w:rsidR="00D1452A">
              <w:rPr>
                <w:rFonts w:ascii="Segoe UI" w:hAnsi="Segoe UI" w:cs="Segoe UI"/>
                <w:b/>
                <w:sz w:val="28"/>
                <w:szCs w:val="24"/>
              </w:rPr>
              <w:t>Q</w:t>
            </w:r>
            <w:r w:rsidR="00652710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,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are you interested in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>Salford CVS paying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 your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>first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 year’s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 xml:space="preserve">LWF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accreditation fees?</w:t>
            </w:r>
          </w:p>
          <w:p w14:paraId="523BBD39" w14:textId="6352FBFA" w:rsidR="00A047E4" w:rsidRPr="00416DA3" w:rsidRDefault="00416DA3" w:rsidP="00B76BD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(</w:t>
            </w:r>
            <w:r w:rsidRPr="00416DA3">
              <w:rPr>
                <w:rFonts w:ascii="Segoe UI" w:hAnsi="Segoe UI" w:cs="Segoe UI"/>
                <w:sz w:val="28"/>
                <w:szCs w:val="24"/>
              </w:rPr>
              <w:t>VCSE groups and organisations only</w:t>
            </w:r>
            <w:r>
              <w:rPr>
                <w:rFonts w:ascii="Segoe UI" w:hAnsi="Segoe UI" w:cs="Segoe UI"/>
                <w:sz w:val="28"/>
                <w:szCs w:val="24"/>
              </w:rPr>
              <w:t>)</w:t>
            </w:r>
          </w:p>
        </w:tc>
        <w:tc>
          <w:tcPr>
            <w:tcW w:w="848" w:type="dxa"/>
            <w:vAlign w:val="center"/>
          </w:tcPr>
          <w:p w14:paraId="58D71590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E6317B1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A90CE19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348EFCE" w14:textId="77777777" w:rsidR="001C43E7" w:rsidRPr="00DA2C7E" w:rsidRDefault="001C43E7" w:rsidP="00482B39">
      <w:pPr>
        <w:pStyle w:val="NoSpacing"/>
        <w:rPr>
          <w:rFonts w:ascii="Segoe UI" w:hAnsi="Segoe UI" w:cs="Segoe UI"/>
          <w:sz w:val="20"/>
          <w:szCs w:val="28"/>
        </w:rPr>
      </w:pPr>
    </w:p>
    <w:p w14:paraId="1024744D" w14:textId="77777777" w:rsidR="008659C0" w:rsidRPr="001C698F" w:rsidRDefault="008659C0" w:rsidP="008659C0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1C698F"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618E65DE" w14:textId="77777777" w:rsidR="008659C0" w:rsidRPr="00A078E0" w:rsidRDefault="008659C0" w:rsidP="008659C0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4"/>
      </w:tblGrid>
      <w:tr w:rsidR="008659C0" w:rsidRPr="008442F2" w14:paraId="727676CF" w14:textId="77777777" w:rsidTr="00A078E0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2EE6E2D2" w14:textId="02744125" w:rsidR="008659C0" w:rsidRPr="007A609C" w:rsidRDefault="007A609C" w:rsidP="0064739F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64739F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 w:rsidR="008659C0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8659C0" w:rsidRPr="008442F2">
              <w:rPr>
                <w:rFonts w:ascii="Segoe UI" w:hAnsi="Segoe UI" w:cs="Segoe UI"/>
                <w:b/>
                <w:sz w:val="28"/>
                <w:szCs w:val="24"/>
              </w:rPr>
              <w:t xml:space="preserve">Please </w:t>
            </w:r>
            <w:r w:rsidR="008659C0">
              <w:rPr>
                <w:rFonts w:ascii="Segoe UI" w:hAnsi="Segoe UI" w:cs="Segoe UI"/>
                <w:b/>
                <w:sz w:val="28"/>
                <w:szCs w:val="24"/>
              </w:rPr>
              <w:t>tell us w</w:t>
            </w:r>
            <w:r w:rsidR="007F1A3F">
              <w:rPr>
                <w:rFonts w:ascii="Segoe UI" w:hAnsi="Segoe UI" w:cs="Segoe UI"/>
                <w:b/>
                <w:sz w:val="28"/>
                <w:szCs w:val="24"/>
              </w:rPr>
              <w:t>hich policies you have in place:</w:t>
            </w:r>
          </w:p>
        </w:tc>
        <w:tc>
          <w:tcPr>
            <w:tcW w:w="1274" w:type="dxa"/>
            <w:shd w:val="clear" w:color="auto" w:fill="EBF2F9"/>
            <w:vAlign w:val="center"/>
          </w:tcPr>
          <w:p w14:paraId="6A985EB7" w14:textId="77777777" w:rsidR="008659C0" w:rsidRPr="008442F2" w:rsidRDefault="007F1A3F" w:rsidP="00AF0AAB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8659C0" w:rsidRPr="008442F2" w14:paraId="0475055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5B8C55B" w14:textId="77777777" w:rsidR="008659C0" w:rsidRPr="008659C0" w:rsidRDefault="008659C0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274" w:type="dxa"/>
            <w:vAlign w:val="center"/>
          </w:tcPr>
          <w:p w14:paraId="5C780C19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0C9B009E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185A5716" w14:textId="77777777" w:rsidR="008659C0" w:rsidRPr="008659C0" w:rsidRDefault="008659C0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274" w:type="dxa"/>
            <w:vAlign w:val="center"/>
          </w:tcPr>
          <w:p w14:paraId="5CCBAC39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8442F2" w14:paraId="3B9B151E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3173752E" w14:textId="77777777" w:rsidR="007F1A3F" w:rsidRPr="008659C0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) Volunteer Policy</w:t>
            </w:r>
          </w:p>
        </w:tc>
        <w:tc>
          <w:tcPr>
            <w:tcW w:w="1274" w:type="dxa"/>
            <w:vAlign w:val="center"/>
          </w:tcPr>
          <w:p w14:paraId="35634000" w14:textId="77777777" w:rsidR="007F1A3F" w:rsidRPr="00E43E58" w:rsidRDefault="007F1A3F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3CD1F807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78606ED" w14:textId="1D397ED3" w:rsidR="008659C0" w:rsidRPr="00DA2C7E" w:rsidRDefault="007F1A3F" w:rsidP="009210F9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DA2C7E">
              <w:rPr>
                <w:rFonts w:ascii="Segoe UI" w:hAnsi="Segoe UI" w:cs="Segoe UI"/>
                <w:sz w:val="28"/>
                <w:szCs w:val="28"/>
              </w:rPr>
              <w:t>d</w:t>
            </w:r>
            <w:r w:rsidR="008659C0" w:rsidRPr="00DA2C7E">
              <w:rPr>
                <w:rFonts w:ascii="Segoe UI" w:hAnsi="Segoe UI" w:cs="Segoe UI"/>
                <w:sz w:val="28"/>
                <w:szCs w:val="28"/>
              </w:rPr>
              <w:t>) Public Liability Insurance</w:t>
            </w:r>
            <w:r w:rsidR="00A078E0" w:rsidRPr="00DA2C7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8659C0" w:rsidRPr="00DA2C7E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9210F9" w:rsidRPr="00DA2C7E">
              <w:rPr>
                <w:rFonts w:ascii="Segoe UI" w:hAnsi="Segoe UI" w:cs="Segoe UI"/>
                <w:i/>
                <w:sz w:val="28"/>
                <w:szCs w:val="28"/>
              </w:rPr>
              <w:t>see guidance notes for details</w:t>
            </w:r>
            <w:r w:rsidR="008659C0" w:rsidRPr="00DA2C7E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1274" w:type="dxa"/>
            <w:vAlign w:val="center"/>
          </w:tcPr>
          <w:p w14:paraId="7BC48291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67D55E6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5E24E80D" w14:textId="3C1333E1" w:rsidR="008659C0" w:rsidRPr="008659C0" w:rsidRDefault="007F1A3F" w:rsidP="00860737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Risk assessments </w:t>
            </w:r>
          </w:p>
        </w:tc>
        <w:tc>
          <w:tcPr>
            <w:tcW w:w="1274" w:type="dxa"/>
            <w:vAlign w:val="center"/>
          </w:tcPr>
          <w:p w14:paraId="48E72DD0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31FD8BB0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7F936716" w14:textId="623F78EF" w:rsidR="008659C0" w:rsidRPr="008659C0" w:rsidRDefault="007F1A3F" w:rsidP="001F511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</w:t>
            </w:r>
            <w:r w:rsidR="001F511F" w:rsidRPr="008659C0">
              <w:rPr>
                <w:rFonts w:ascii="Segoe UI" w:hAnsi="Segoe UI" w:cs="Segoe UI"/>
                <w:sz w:val="28"/>
                <w:szCs w:val="28"/>
              </w:rPr>
              <w:t xml:space="preserve">Safeguarding Children policy </w:t>
            </w:r>
            <w:r w:rsidR="00AE7B17" w:rsidRPr="008659C0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54E6B6BE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4F2C4082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66E4B1A8" w14:textId="27324127" w:rsidR="008659C0" w:rsidRPr="008659C0" w:rsidRDefault="007F1A3F" w:rsidP="001F511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</w:t>
            </w:r>
            <w:r w:rsidR="001F511F" w:rsidRPr="008659C0">
              <w:rPr>
                <w:rFonts w:ascii="Segoe UI" w:hAnsi="Segoe UI" w:cs="Segoe UI"/>
                <w:sz w:val="28"/>
                <w:szCs w:val="28"/>
              </w:rPr>
              <w:t xml:space="preserve">Safeguarding Adults policy </w:t>
            </w:r>
            <w:r w:rsidR="001F511F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1F511F" w:rsidRPr="008659C0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6E806840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3005255" w14:textId="77777777" w:rsidR="002A17C6" w:rsidRDefault="002A17C6" w:rsidP="002A17C6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Project summary</w:t>
      </w:r>
    </w:p>
    <w:p w14:paraId="6E636D01" w14:textId="77777777" w:rsidR="002A17C6" w:rsidRDefault="002A17C6" w:rsidP="002A17C6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863"/>
      </w:tblGrid>
      <w:tr w:rsidR="002A17C6" w14:paraId="04828A4A" w14:textId="77777777" w:rsidTr="00934A92">
        <w:trPr>
          <w:trHeight w:val="5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759AF61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1)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Project 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N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ame: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0B5B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EFFDF66" w14:textId="77777777" w:rsidR="002A17C6" w:rsidRDefault="002A17C6" w:rsidP="002A17C6">
      <w:pPr>
        <w:pStyle w:val="NoSpacing"/>
        <w:rPr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A17C6" w14:paraId="3D537E06" w14:textId="77777777" w:rsidTr="00934A92">
        <w:trPr>
          <w:trHeight w:val="57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92A0D77" w14:textId="77777777" w:rsidR="002A17C6" w:rsidRPr="003821A0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2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Please summarise your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project idea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in </w:t>
            </w:r>
            <w:r w:rsidRPr="00F37758">
              <w:rPr>
                <w:rFonts w:ascii="Segoe UI" w:hAnsi="Segoe UI" w:cs="Segoe UI"/>
                <w:sz w:val="28"/>
                <w:szCs w:val="28"/>
              </w:rPr>
              <w:t>50 words.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2A17C6" w14:paraId="462BBEF9" w14:textId="77777777" w:rsidTr="00934A92">
        <w:trPr>
          <w:trHeight w:val="113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651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74A1F5D" w14:textId="77777777" w:rsidR="002A17C6" w:rsidRDefault="002A17C6" w:rsidP="002A17C6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1843"/>
        <w:gridCol w:w="2835"/>
      </w:tblGrid>
      <w:tr w:rsidR="002A17C6" w14:paraId="1DE36A83" w14:textId="77777777" w:rsidTr="00934A9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1A20283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13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Approx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start date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942" w14:textId="77777777" w:rsidR="002A17C6" w:rsidRDefault="002A17C6" w:rsidP="00B1202B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5A0BF43" w14:textId="77777777" w:rsidR="002A17C6" w:rsidRPr="00456426" w:rsidRDefault="002A17C6" w:rsidP="00B1202B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4"/>
              </w:rPr>
            </w:pP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Finish dat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2F59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879DCC3" w14:textId="03FA8860" w:rsidR="002A17C6" w:rsidRPr="00D5127F" w:rsidRDefault="002A17C6" w:rsidP="002A17C6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  <w:r w:rsidRPr="002E76F1">
        <w:rPr>
          <w:rFonts w:ascii="Segoe UI" w:hAnsi="Segoe UI" w:cs="Segoe UI"/>
          <w:b/>
          <w:sz w:val="24"/>
          <w:szCs w:val="24"/>
        </w:rPr>
        <w:t xml:space="preserve">Projects can start from </w:t>
      </w:r>
      <w:r w:rsidRPr="009A1881">
        <w:rPr>
          <w:rFonts w:ascii="Segoe UI" w:hAnsi="Segoe UI" w:cs="Segoe UI"/>
          <w:b/>
          <w:sz w:val="24"/>
          <w:szCs w:val="24"/>
        </w:rPr>
        <w:t>1</w:t>
      </w:r>
      <w:r w:rsidRPr="009A1881">
        <w:rPr>
          <w:rFonts w:ascii="Segoe UI" w:hAnsi="Segoe UI" w:cs="Segoe UI"/>
          <w:b/>
          <w:sz w:val="24"/>
          <w:szCs w:val="24"/>
          <w:vertAlign w:val="superscript"/>
        </w:rPr>
        <w:t>st</w:t>
      </w:r>
      <w:r w:rsidRPr="009A1881">
        <w:rPr>
          <w:rFonts w:ascii="Segoe UI" w:hAnsi="Segoe UI" w:cs="Segoe UI"/>
          <w:b/>
          <w:sz w:val="24"/>
          <w:szCs w:val="24"/>
        </w:rPr>
        <w:t xml:space="preserve"> </w:t>
      </w:r>
      <w:r w:rsidR="00F66448">
        <w:rPr>
          <w:rFonts w:ascii="Segoe UI" w:hAnsi="Segoe UI" w:cs="Segoe UI"/>
          <w:b/>
          <w:sz w:val="24"/>
          <w:szCs w:val="24"/>
        </w:rPr>
        <w:t>October</w:t>
      </w:r>
      <w:r w:rsidR="00671C44">
        <w:rPr>
          <w:rFonts w:ascii="Segoe UI" w:hAnsi="Segoe UI" w:cs="Segoe UI"/>
          <w:b/>
          <w:sz w:val="24"/>
          <w:szCs w:val="24"/>
        </w:rPr>
        <w:t xml:space="preserve"> </w:t>
      </w:r>
      <w:r w:rsidRPr="009A1881">
        <w:rPr>
          <w:rFonts w:ascii="Segoe UI" w:hAnsi="Segoe UI" w:cs="Segoe UI"/>
          <w:b/>
          <w:sz w:val="24"/>
          <w:szCs w:val="24"/>
        </w:rPr>
        <w:t>2026</w:t>
      </w:r>
      <w:r>
        <w:rPr>
          <w:rFonts w:ascii="Segoe UI" w:hAnsi="Segoe UI" w:cs="Segoe UI"/>
          <w:b/>
          <w:sz w:val="24"/>
          <w:szCs w:val="24"/>
        </w:rPr>
        <w:t xml:space="preserve"> and must be finished by 31</w:t>
      </w:r>
      <w:r w:rsidRPr="002A17C6">
        <w:rPr>
          <w:rFonts w:ascii="Segoe UI" w:hAnsi="Segoe UI" w:cs="Segoe UI"/>
          <w:b/>
          <w:sz w:val="24"/>
          <w:szCs w:val="24"/>
          <w:vertAlign w:val="superscript"/>
        </w:rPr>
        <w:t>st</w:t>
      </w:r>
      <w:r>
        <w:rPr>
          <w:rFonts w:ascii="Segoe UI" w:hAnsi="Segoe UI" w:cs="Segoe UI"/>
          <w:b/>
          <w:sz w:val="24"/>
          <w:szCs w:val="24"/>
        </w:rPr>
        <w:t xml:space="preserve"> December 2026</w:t>
      </w:r>
    </w:p>
    <w:p w14:paraId="3616EF05" w14:textId="77777777" w:rsidR="002A17C6" w:rsidRDefault="002A17C6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1134"/>
        <w:gridCol w:w="287"/>
        <w:gridCol w:w="3681"/>
        <w:gridCol w:w="1419"/>
      </w:tblGrid>
      <w:tr w:rsidR="002A17C6" w14:paraId="3BB4AA9F" w14:textId="77777777" w:rsidTr="00934A92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15513B40" w14:textId="77777777" w:rsidR="00FC4C17" w:rsidRPr="00FC4C17" w:rsidRDefault="002A17C6" w:rsidP="00FC4C17">
            <w:pPr>
              <w:spacing w:after="0" w:line="240" w:lineRule="auto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4</w:t>
            </w:r>
            <w:r w:rsidRPr="00FC4C17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FC4C17" w:rsidRPr="00FC4C17">
              <w:rPr>
                <w:rFonts w:ascii="Segoe UI" w:hAnsi="Segoe UI" w:cs="Segoe UI"/>
                <w:bCs/>
                <w:sz w:val="28"/>
                <w:szCs w:val="28"/>
              </w:rPr>
              <w:t>Which</w:t>
            </w:r>
            <w:r w:rsidR="00FC4C17" w:rsidRPr="00FC4C17">
              <w:rPr>
                <w:rFonts w:ascii="Segoe UI" w:hAnsi="Segoe UI" w:cs="Segoe UI"/>
                <w:b/>
                <w:sz w:val="28"/>
                <w:szCs w:val="28"/>
              </w:rPr>
              <w:t xml:space="preserve"> Salford neighbourhood </w:t>
            </w:r>
            <w:r w:rsidR="00FC4C17" w:rsidRPr="00FC4C17">
              <w:rPr>
                <w:rFonts w:ascii="Segoe UI" w:hAnsi="Segoe UI" w:cs="Segoe UI"/>
                <w:bCs/>
                <w:sz w:val="28"/>
                <w:szCs w:val="28"/>
              </w:rPr>
              <w:t>will your project take place in?</w:t>
            </w:r>
          </w:p>
          <w:p w14:paraId="685AC005" w14:textId="77777777" w:rsidR="00FC4C17" w:rsidRPr="00FC4C17" w:rsidRDefault="00FC4C17" w:rsidP="00FC4C17">
            <w:pPr>
              <w:pStyle w:val="NoSpacing"/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</w:pPr>
            <w:r w:rsidRPr="00FC4C1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 xml:space="preserve">Please check (X) one neighbourhood only. </w:t>
            </w:r>
          </w:p>
          <w:p w14:paraId="2A3E8658" w14:textId="7C855B60" w:rsidR="002A17C6" w:rsidRPr="00191CDB" w:rsidRDefault="00FC4C17" w:rsidP="00FC4C17">
            <w:pPr>
              <w:pStyle w:val="NoSpacing"/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</w:pPr>
            <w:r w:rsidRPr="00FC4C17">
              <w:rPr>
                <w:rFonts w:ascii="Segoe UI" w:hAnsi="Segoe UI" w:cs="Segoe UI"/>
                <w:iCs/>
                <w:sz w:val="28"/>
                <w:szCs w:val="28"/>
              </w:rPr>
              <w:t>If your community spans across multiple neighbourhoods, please (X) Neighbourhood of Other and give details.</w:t>
            </w:r>
          </w:p>
        </w:tc>
      </w:tr>
      <w:tr w:rsidR="002A17C6" w14:paraId="2BD14C63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1D0268A3" w14:textId="1FF966CF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adishead and Lower Irlam, Higher Irlam and Peel Gre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E4A6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466F5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F9E96C0" w14:textId="288C3BCC" w:rsidR="002A17C6" w:rsidRDefault="006B7F28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ittle Hulton, Walkden North and Walkden Sout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2F9D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2A17C6" w14:paraId="7515C7CB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176C4E34" w14:textId="4D23AF25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laremont, Weaste and Seed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EB5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2641F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72D7AD1C" w14:textId="40958003" w:rsidR="002A17C6" w:rsidRDefault="006B7F28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winton and Pendlebur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FA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2A17C6" w14:paraId="1449CB2C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F9EB42D" w14:textId="57380471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ast Sal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EE2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90A74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402E2A0" w14:textId="31D75913" w:rsidR="002A17C6" w:rsidRDefault="006B7F28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e Quays, Ordsall, Pendleton and Charlestow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EFD6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2A17C6" w14:paraId="1A331EF3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6E041612" w14:textId="459F4D1B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ccles, Barton and Win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E7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5FEA7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AE70F34" w14:textId="70BB2FD5" w:rsidR="002A17C6" w:rsidRDefault="008F4E19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Worsley and Westwood Park, Boothstown and Ellenbroo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231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191CDB" w14:paraId="4F1322F0" w14:textId="77777777" w:rsidTr="00934A92">
        <w:trPr>
          <w:gridAfter w:val="2"/>
          <w:wAfter w:w="5100" w:type="dxa"/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3FAC7775" w14:textId="34FED325" w:rsidR="00191CDB" w:rsidRDefault="00191CDB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Neighbourhood of Other (a community that </w:t>
            </w:r>
            <w:r w:rsidR="00644FD8">
              <w:rPr>
                <w:rFonts w:ascii="Segoe UI" w:hAnsi="Segoe UI" w:cs="Segoe UI"/>
                <w:sz w:val="28"/>
                <w:szCs w:val="28"/>
              </w:rPr>
              <w:t>spans across multiple are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F37" w14:textId="77777777" w:rsidR="00191CDB" w:rsidRDefault="00191CDB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3BF2E0" w14:textId="77777777" w:rsidR="00191CDB" w:rsidRDefault="00191CDB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4DB1110B" w14:textId="77777777" w:rsidR="00191CDB" w:rsidRDefault="00191CDB" w:rsidP="002A17C6">
      <w:pPr>
        <w:pStyle w:val="NoSpacing"/>
        <w:rPr>
          <w:rFonts w:ascii="Segoe UI" w:hAnsi="Segoe UI" w:cs="Segoe UI"/>
          <w:sz w:val="20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E3816" w14:paraId="28FC91EA" w14:textId="77777777" w:rsidTr="00934A92">
        <w:trPr>
          <w:trHeight w:val="57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A354749" w14:textId="5CECC66F" w:rsidR="003E3816" w:rsidRPr="003821A0" w:rsidRDefault="003E3816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If Neighbourhood of Other, give details </w:t>
            </w:r>
            <w:r w:rsidR="00241A8F">
              <w:rPr>
                <w:rFonts w:ascii="Segoe UI" w:hAnsi="Segoe UI" w:cs="Segoe UI"/>
                <w:b/>
                <w:sz w:val="28"/>
                <w:szCs w:val="28"/>
              </w:rPr>
              <w:t>about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your community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3E3816" w14:paraId="6967B723" w14:textId="77777777" w:rsidTr="00934A92">
        <w:trPr>
          <w:trHeight w:val="112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20A" w14:textId="77777777" w:rsidR="003E3816" w:rsidRDefault="003E3816" w:rsidP="004D38B6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06B072EB" w14:textId="77777777" w:rsidR="003E3816" w:rsidRDefault="003E3816" w:rsidP="002A17C6">
      <w:pPr>
        <w:pStyle w:val="NoSpacing"/>
        <w:rPr>
          <w:rFonts w:ascii="Segoe UI" w:hAnsi="Segoe UI" w:cs="Segoe UI"/>
          <w:sz w:val="28"/>
          <w:szCs w:val="28"/>
        </w:rPr>
      </w:pPr>
    </w:p>
    <w:p w14:paraId="5E70F318" w14:textId="0D9E22F9" w:rsidR="002A17C6" w:rsidRDefault="002A17C6" w:rsidP="002A17C6">
      <w:pPr>
        <w:pStyle w:val="NoSpacing"/>
        <w:rPr>
          <w:rFonts w:ascii="Segoe UI" w:hAnsi="Segoe UI" w:cs="Segoe UI"/>
          <w:sz w:val="28"/>
          <w:szCs w:val="28"/>
        </w:rPr>
      </w:pPr>
      <w:r w:rsidRPr="0004580B">
        <w:rPr>
          <w:rFonts w:ascii="Segoe UI" w:hAnsi="Segoe UI" w:cs="Segoe UI"/>
          <w:sz w:val="28"/>
          <w:szCs w:val="28"/>
        </w:rPr>
        <w:t>See guidance notes for map showing Salford’s neighbourhoods</w:t>
      </w:r>
    </w:p>
    <w:p w14:paraId="2E2ACBCD" w14:textId="77777777" w:rsidR="002A17C6" w:rsidRDefault="002A17C6" w:rsidP="002A17C6">
      <w:pPr>
        <w:pStyle w:val="NoSpacing"/>
        <w:rPr>
          <w:rFonts w:ascii="Segoe UI" w:hAnsi="Segoe UI" w:cs="Segoe UI"/>
          <w:sz w:val="24"/>
          <w:szCs w:val="28"/>
        </w:rPr>
      </w:pPr>
    </w:p>
    <w:p w14:paraId="34FAB76E" w14:textId="77777777" w:rsidR="00934A92" w:rsidRDefault="00934A92" w:rsidP="002A17C6">
      <w:pPr>
        <w:pStyle w:val="NoSpacing"/>
        <w:rPr>
          <w:rFonts w:ascii="Segoe UI" w:hAnsi="Segoe UI" w:cs="Segoe UI"/>
          <w:sz w:val="24"/>
          <w:szCs w:val="28"/>
        </w:rPr>
      </w:pPr>
    </w:p>
    <w:p w14:paraId="08217446" w14:textId="77777777" w:rsidR="00934A92" w:rsidRDefault="00934A92" w:rsidP="002A17C6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A17C6" w14:paraId="1EA01548" w14:textId="77777777" w:rsidTr="00934A92">
        <w:trPr>
          <w:trHeight w:val="85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D98812B" w14:textId="3B8E6105" w:rsidR="002A17C6" w:rsidRP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 xml:space="preserve">15)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Please provide </w:t>
            </w:r>
            <w:r w:rsidR="00CD369B">
              <w:rPr>
                <w:rFonts w:ascii="Segoe UI" w:hAnsi="Segoe UI" w:cs="Segoe UI"/>
                <w:sz w:val="28"/>
                <w:szCs w:val="28"/>
              </w:rPr>
              <w:t>details of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00508F">
              <w:rPr>
                <w:rFonts w:ascii="Segoe UI" w:hAnsi="Segoe UI" w:cs="Segoe UI"/>
                <w:b/>
                <w:bCs/>
                <w:sz w:val="28"/>
                <w:szCs w:val="28"/>
              </w:rPr>
              <w:t>delivery venue(s)</w:t>
            </w:r>
            <w:r w:rsidR="00CD369B" w:rsidRPr="0000508F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including postcode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or </w:t>
            </w:r>
            <w:r w:rsidR="00CD369B">
              <w:rPr>
                <w:rFonts w:ascii="Segoe UI" w:hAnsi="Segoe UI" w:cs="Segoe UI"/>
                <w:sz w:val="28"/>
                <w:szCs w:val="28"/>
              </w:rPr>
              <w:t xml:space="preserve">the area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that best identifies the location of your proposed project activity. </w:t>
            </w:r>
          </w:p>
        </w:tc>
      </w:tr>
      <w:tr w:rsidR="002A17C6" w14:paraId="57138B83" w14:textId="77777777" w:rsidTr="00934A92">
        <w:trPr>
          <w:trHeight w:val="113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2A6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ACA7C0F" w14:textId="77777777" w:rsidR="00EE57E8" w:rsidRDefault="00EE57E8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B7E27AE" w14:textId="77777777" w:rsidR="00EE57E8" w:rsidRDefault="00EE57E8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E5D29A5" w14:textId="77777777" w:rsidR="00EE57E8" w:rsidRDefault="00EE57E8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09423EC1" w14:textId="77777777" w:rsidR="00876F5B" w:rsidRDefault="00876F5B" w:rsidP="002A17C6">
      <w:pPr>
        <w:pStyle w:val="NoSpacing"/>
        <w:rPr>
          <w:rFonts w:ascii="Segoe UI" w:hAnsi="Segoe UI" w:cs="Segoe UI"/>
          <w:sz w:val="28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DE73A0" w:rsidRPr="006D26A6" w14:paraId="1E3D456B" w14:textId="77777777" w:rsidTr="00934A92">
        <w:trPr>
          <w:trHeight w:val="850"/>
        </w:trPr>
        <w:tc>
          <w:tcPr>
            <w:tcW w:w="8359" w:type="dxa"/>
            <w:shd w:val="clear" w:color="auto" w:fill="EBF2F9"/>
            <w:vAlign w:val="center"/>
          </w:tcPr>
          <w:p w14:paraId="0E68284E" w14:textId="032B47EF" w:rsidR="00DE73A0" w:rsidRPr="00644FD8" w:rsidRDefault="00DE73A0" w:rsidP="005970B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644FD8">
              <w:rPr>
                <w:rFonts w:ascii="Segoe UI" w:hAnsi="Segoe UI" w:cs="Segoe UI"/>
                <w:b/>
                <w:sz w:val="28"/>
                <w:szCs w:val="24"/>
              </w:rPr>
              <w:t>16)</w:t>
            </w:r>
            <w:r w:rsidRPr="00644FD8">
              <w:rPr>
                <w:rFonts w:ascii="Segoe UI" w:hAnsi="Segoe UI" w:cs="Segoe UI"/>
                <w:sz w:val="28"/>
                <w:szCs w:val="24"/>
              </w:rPr>
              <w:t xml:space="preserve"> Will your project take place on any</w:t>
            </w:r>
            <w:r w:rsidR="004B71E2" w:rsidRPr="00644FD8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4B71E2" w:rsidRPr="00A90BF4">
              <w:rPr>
                <w:rFonts w:ascii="Segoe UI" w:hAnsi="Segoe UI" w:cs="Segoe UI"/>
                <w:b/>
                <w:sz w:val="28"/>
                <w:szCs w:val="24"/>
              </w:rPr>
              <w:t>green or blue spaces?</w:t>
            </w:r>
            <w:r w:rsidR="004B71E2" w:rsidRPr="00644FD8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A90BF4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 w:rsidR="00A90BF4" w:rsidRPr="00A90BF4">
              <w:rPr>
                <w:rFonts w:ascii="Segoe UI" w:hAnsi="Segoe UI" w:cs="Segoe UI"/>
                <w:sz w:val="28"/>
                <w:szCs w:val="28"/>
              </w:rPr>
              <w:t>Please delete.</w:t>
            </w:r>
            <w:r w:rsidR="004B71E2" w:rsidRPr="00644FD8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DEE67E" w14:textId="17957A89" w:rsidR="00DE73A0" w:rsidRPr="00A90BF4" w:rsidRDefault="004B71E2" w:rsidP="004B71E2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A90BF4">
              <w:rPr>
                <w:rFonts w:ascii="Segoe UI" w:hAnsi="Segoe UI" w:cs="Segoe UI"/>
                <w:b/>
                <w:sz w:val="28"/>
                <w:szCs w:val="28"/>
              </w:rPr>
              <w:t>Yes/No</w:t>
            </w:r>
          </w:p>
        </w:tc>
      </w:tr>
      <w:tr w:rsidR="00DE73A0" w:rsidRPr="006D26A6" w14:paraId="1E97C850" w14:textId="77777777" w:rsidTr="005970BC">
        <w:trPr>
          <w:trHeight w:val="850"/>
        </w:trPr>
        <w:tc>
          <w:tcPr>
            <w:tcW w:w="10485" w:type="dxa"/>
            <w:gridSpan w:val="2"/>
            <w:vAlign w:val="center"/>
          </w:tcPr>
          <w:p w14:paraId="2F9CE4F3" w14:textId="2E734077" w:rsidR="00DE73A0" w:rsidRPr="00A90BF4" w:rsidRDefault="00A90BF4" w:rsidP="005970BC">
            <w:pPr>
              <w:pStyle w:val="NoSpacing"/>
              <w:spacing w:after="240"/>
              <w:rPr>
                <w:rFonts w:ascii="Segoe UI" w:hAnsi="Segoe UI" w:cs="Segoe UI"/>
              </w:rPr>
            </w:pPr>
            <w:r w:rsidRPr="00A90BF4">
              <w:rPr>
                <w:rFonts w:ascii="Segoe UI" w:hAnsi="Segoe UI" w:cs="Segoe UI"/>
                <w:sz w:val="24"/>
              </w:rPr>
              <w:t>If yes, give details below</w:t>
            </w:r>
          </w:p>
          <w:p w14:paraId="31081844" w14:textId="77777777" w:rsidR="00DE73A0" w:rsidRPr="006D26A6" w:rsidRDefault="00DE73A0" w:rsidP="005970BC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290DB868" w14:textId="77777777" w:rsidR="00DE73A0" w:rsidRDefault="00DE73A0" w:rsidP="002A17C6">
      <w:pPr>
        <w:pStyle w:val="NoSpacing"/>
        <w:rPr>
          <w:rFonts w:ascii="Segoe UI" w:hAnsi="Segoe UI" w:cs="Segoe UI"/>
          <w:sz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9955CC" w:rsidRPr="00876CFA" w14:paraId="4D65EFAA" w14:textId="77777777" w:rsidTr="00934A92">
        <w:trPr>
          <w:trHeight w:val="1068"/>
        </w:trPr>
        <w:tc>
          <w:tcPr>
            <w:tcW w:w="8359" w:type="dxa"/>
            <w:shd w:val="clear" w:color="auto" w:fill="EBF2F9"/>
            <w:vAlign w:val="center"/>
          </w:tcPr>
          <w:p w14:paraId="7D30951B" w14:textId="77777777" w:rsidR="009955CC" w:rsidRPr="0036118E" w:rsidRDefault="009955CC" w:rsidP="00B1202B">
            <w:pPr>
              <w:pStyle w:val="NoSpacing"/>
              <w:rPr>
                <w:rFonts w:ascii="Segoe UI" w:hAnsi="Segoe UI" w:cs="Segoe UI"/>
                <w:sz w:val="44"/>
                <w:szCs w:val="44"/>
              </w:rPr>
            </w:pP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44"/>
              </w:rPr>
              <w:t>7</w:t>
            </w: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)</w:t>
            </w:r>
            <w:r w:rsidRPr="0036118E">
              <w:rPr>
                <w:rFonts w:ascii="Segoe UI" w:hAnsi="Segoe UI" w:cs="Segoe UI"/>
                <w:sz w:val="28"/>
                <w:szCs w:val="44"/>
              </w:rPr>
              <w:t xml:space="preserve"> Will your project be </w:t>
            </w: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specifically aimed</w:t>
            </w:r>
            <w:r w:rsidRPr="0036118E">
              <w:rPr>
                <w:rFonts w:ascii="Segoe UI" w:hAnsi="Segoe UI" w:cs="Segoe UI"/>
                <w:sz w:val="28"/>
                <w:szCs w:val="44"/>
              </w:rPr>
              <w:t xml:space="preserve"> at engaging any of the groups below</w:t>
            </w:r>
            <w:r>
              <w:rPr>
                <w:rFonts w:ascii="Segoe UI" w:hAnsi="Segoe UI" w:cs="Segoe UI"/>
                <w:sz w:val="28"/>
                <w:szCs w:val="44"/>
              </w:rPr>
              <w:t>?</w:t>
            </w:r>
          </w:p>
        </w:tc>
        <w:tc>
          <w:tcPr>
            <w:tcW w:w="2126" w:type="dxa"/>
            <w:shd w:val="clear" w:color="auto" w:fill="EBF2F9"/>
            <w:vAlign w:val="center"/>
          </w:tcPr>
          <w:p w14:paraId="4BD5352D" w14:textId="77777777" w:rsidR="009955CC" w:rsidRPr="0036118E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44"/>
                <w:szCs w:val="44"/>
              </w:rPr>
            </w:pPr>
            <w:r>
              <w:rPr>
                <w:sz w:val="28"/>
                <w:szCs w:val="44"/>
              </w:rPr>
              <w:t xml:space="preserve">Please tick </w:t>
            </w:r>
            <w:r>
              <w:rPr>
                <w:rFonts w:ascii="Wingdings 2" w:eastAsia="Wingdings 2" w:hAnsi="Wingdings 2" w:cs="Wingdings 2"/>
                <w:sz w:val="28"/>
                <w:szCs w:val="44"/>
              </w:rPr>
              <w:t>P</w:t>
            </w:r>
          </w:p>
        </w:tc>
      </w:tr>
      <w:tr w:rsidR="009955CC" w:rsidRPr="00D86EA0" w14:paraId="0AD5F65F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5AA8314F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People and communities experiencing racial inequalities</w:t>
            </w:r>
          </w:p>
        </w:tc>
        <w:tc>
          <w:tcPr>
            <w:tcW w:w="2126" w:type="dxa"/>
            <w:vAlign w:val="center"/>
          </w:tcPr>
          <w:p w14:paraId="01789AC4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4F36A861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4D595196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 xml:space="preserve">d/Deaf and Disabled people </w:t>
            </w:r>
          </w:p>
        </w:tc>
        <w:tc>
          <w:tcPr>
            <w:tcW w:w="2126" w:type="dxa"/>
            <w:vAlign w:val="center"/>
          </w:tcPr>
          <w:p w14:paraId="769BB9DF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83C7AEE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7EE6818D" w14:textId="77777777" w:rsidR="009955CC" w:rsidRPr="005D4AC6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T</w:t>
            </w:r>
            <w:r w:rsidRPr="005D4AC6">
              <w:rPr>
                <w:rFonts w:ascii="Segoe UI" w:hAnsi="Segoe UI" w:cs="Segoe UI"/>
                <w:sz w:val="28"/>
              </w:rPr>
              <w:t>hose living with long-term limiting illness or conditions</w:t>
            </w:r>
          </w:p>
        </w:tc>
        <w:tc>
          <w:tcPr>
            <w:tcW w:w="2126" w:type="dxa"/>
            <w:vAlign w:val="center"/>
          </w:tcPr>
          <w:p w14:paraId="6C050923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379D38C0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344AFA3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Mental health and wellbeing</w:t>
            </w:r>
          </w:p>
        </w:tc>
        <w:tc>
          <w:tcPr>
            <w:tcW w:w="2126" w:type="dxa"/>
            <w:vAlign w:val="center"/>
          </w:tcPr>
          <w:p w14:paraId="5D12DC60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8AE0A92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2596EA7A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 xml:space="preserve">Working with younger people </w:t>
            </w:r>
          </w:p>
        </w:tc>
        <w:tc>
          <w:tcPr>
            <w:tcW w:w="2126" w:type="dxa"/>
            <w:vAlign w:val="center"/>
          </w:tcPr>
          <w:p w14:paraId="29AE2429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29AC532C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7D83610" w14:textId="77777777" w:rsidR="009955CC" w:rsidRPr="005D4AC6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Working with older people</w:t>
            </w:r>
          </w:p>
        </w:tc>
        <w:tc>
          <w:tcPr>
            <w:tcW w:w="2126" w:type="dxa"/>
            <w:vAlign w:val="center"/>
          </w:tcPr>
          <w:p w14:paraId="6C9EF866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62835AA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52FF8B09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Involving local residents that are experiencing poverty</w:t>
            </w:r>
          </w:p>
        </w:tc>
        <w:tc>
          <w:tcPr>
            <w:tcW w:w="2126" w:type="dxa"/>
            <w:vAlign w:val="center"/>
          </w:tcPr>
          <w:p w14:paraId="3085C01F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A26AC" w:rsidRPr="00D86EA0" w14:paraId="27AB19FD" w14:textId="77777777" w:rsidTr="006D64A8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5B822FB" w14:textId="15705CA7" w:rsidR="000A26AC" w:rsidRPr="000A26AC" w:rsidRDefault="000A26AC" w:rsidP="000A26A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 w:rsidRPr="000A26AC">
              <w:rPr>
                <w:rFonts w:ascii="Segoe UI" w:hAnsi="Segoe UI" w:cs="Segoe UI"/>
                <w:sz w:val="28"/>
                <w:szCs w:val="28"/>
              </w:rPr>
              <w:t>Armed Forces, Veterans and their families</w:t>
            </w:r>
          </w:p>
        </w:tc>
        <w:tc>
          <w:tcPr>
            <w:tcW w:w="2126" w:type="dxa"/>
          </w:tcPr>
          <w:p w14:paraId="6422D751" w14:textId="0B7C4725" w:rsidR="000A26AC" w:rsidRPr="00D86EA0" w:rsidRDefault="000A26AC" w:rsidP="000A26A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A26AC" w:rsidRPr="00D86EA0" w14:paraId="43610998" w14:textId="77777777" w:rsidTr="006D64A8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A10D766" w14:textId="129F41CC" w:rsidR="000A26AC" w:rsidRPr="000A26AC" w:rsidRDefault="000A26AC" w:rsidP="000A26A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 w:rsidRPr="000A26AC">
              <w:rPr>
                <w:rFonts w:ascii="Segoe UI" w:hAnsi="Segoe UI" w:cs="Segoe UI"/>
                <w:sz w:val="28"/>
                <w:szCs w:val="28"/>
              </w:rPr>
              <w:t>Faith and interfaith groups</w:t>
            </w:r>
          </w:p>
        </w:tc>
        <w:tc>
          <w:tcPr>
            <w:tcW w:w="2126" w:type="dxa"/>
          </w:tcPr>
          <w:p w14:paraId="232451C0" w14:textId="39C20832" w:rsidR="000A26AC" w:rsidRPr="00D86EA0" w:rsidRDefault="000A26AC" w:rsidP="000A26A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AC6E573" w14:textId="77777777" w:rsidR="00A83247" w:rsidRDefault="00A83247" w:rsidP="002A17C6">
      <w:pPr>
        <w:pStyle w:val="NoSpacing"/>
        <w:spacing w:line="360" w:lineRule="auto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D26A9" w:rsidRPr="00872ABF" w14:paraId="1E3A0D81" w14:textId="77777777" w:rsidTr="00934A92">
        <w:trPr>
          <w:trHeight w:val="843"/>
        </w:trPr>
        <w:tc>
          <w:tcPr>
            <w:tcW w:w="10485" w:type="dxa"/>
            <w:shd w:val="clear" w:color="auto" w:fill="EBF2F9"/>
            <w:vAlign w:val="center"/>
          </w:tcPr>
          <w:p w14:paraId="0577644E" w14:textId="77777777" w:rsidR="00BD26A9" w:rsidRDefault="00BD26A9" w:rsidP="004D38B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8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C13715">
              <w:rPr>
                <w:rFonts w:ascii="Segoe UI" w:hAnsi="Segoe UI" w:cs="Segoe UI"/>
                <w:b/>
                <w:bCs/>
                <w:sz w:val="28"/>
                <w:szCs w:val="28"/>
              </w:rPr>
              <w:t>Do you plan to supply or serve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food at your event or activity? </w:t>
            </w:r>
          </w:p>
          <w:p w14:paraId="504FBE08" w14:textId="77777777" w:rsidR="00BD26A9" w:rsidRPr="001808BB" w:rsidRDefault="00BD26A9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0062B">
              <w:rPr>
                <w:rFonts w:ascii="Segoe UI" w:hAnsi="Segoe UI" w:cs="Segoe UI"/>
                <w:sz w:val="28"/>
                <w:szCs w:val="28"/>
              </w:rPr>
              <w:t xml:space="preserve">If yes, please provide details, including who will provide or prepare it and any relevant experience, training and qualifications they have. </w:t>
            </w:r>
          </w:p>
        </w:tc>
      </w:tr>
      <w:tr w:rsidR="00BD26A9" w:rsidRPr="004348DA" w14:paraId="0184537F" w14:textId="77777777" w:rsidTr="00934A92">
        <w:trPr>
          <w:trHeight w:val="1701"/>
        </w:trPr>
        <w:tc>
          <w:tcPr>
            <w:tcW w:w="10485" w:type="dxa"/>
          </w:tcPr>
          <w:p w14:paraId="3424C41D" w14:textId="77777777" w:rsidR="00BD26A9" w:rsidRPr="004348DA" w:rsidRDefault="00BD26A9" w:rsidP="004D38B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07B970E" w14:textId="77777777" w:rsidR="00934A92" w:rsidRDefault="00934A92" w:rsidP="002A17C6">
      <w:pPr>
        <w:pStyle w:val="NoSpacing"/>
        <w:spacing w:line="360" w:lineRule="auto"/>
        <w:rPr>
          <w:rFonts w:ascii="Segoe UI" w:hAnsi="Segoe UI" w:cs="Segoe UI"/>
          <w:b/>
          <w:sz w:val="36"/>
          <w:szCs w:val="36"/>
        </w:rPr>
      </w:pPr>
    </w:p>
    <w:p w14:paraId="0424F286" w14:textId="2F927412" w:rsidR="002A17C6" w:rsidRPr="00687FD3" w:rsidRDefault="002A17C6" w:rsidP="002A17C6">
      <w:pPr>
        <w:pStyle w:val="NoSpacing"/>
        <w:spacing w:line="360" w:lineRule="auto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36"/>
        </w:rPr>
        <w:lastRenderedPageBreak/>
        <w:t>About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>the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 xml:space="preserve">project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6"/>
        <w:gridCol w:w="1939"/>
      </w:tblGrid>
      <w:tr w:rsidR="002A17C6" w:rsidRPr="009A0B8E" w14:paraId="5B293E82" w14:textId="77777777" w:rsidTr="00934A92">
        <w:trPr>
          <w:trHeight w:val="854"/>
        </w:trPr>
        <w:tc>
          <w:tcPr>
            <w:tcW w:w="8546" w:type="dxa"/>
            <w:shd w:val="clear" w:color="auto" w:fill="EBF2F9"/>
            <w:vAlign w:val="center"/>
          </w:tcPr>
          <w:p w14:paraId="02D5A405" w14:textId="1B0988B9" w:rsidR="001D4E32" w:rsidRPr="00876F5B" w:rsidRDefault="00B7629A" w:rsidP="007B4BC9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i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9572FE">
              <w:rPr>
                <w:rFonts w:ascii="Segoe UI" w:hAnsi="Segoe UI" w:cs="Segoe UI"/>
                <w:b/>
                <w:sz w:val="28"/>
                <w:szCs w:val="28"/>
              </w:rPr>
              <w:t>9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Please give details of what will be delivered </w:t>
            </w:r>
            <w:r w:rsidR="00574E03">
              <w:rPr>
                <w:rFonts w:ascii="Segoe UI" w:hAnsi="Segoe UI" w:cs="Segoe UI"/>
                <w:b/>
                <w:sz w:val="28"/>
                <w:szCs w:val="28"/>
              </w:rPr>
              <w:t>with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 this </w:t>
            </w:r>
            <w:r w:rsidR="00574E03">
              <w:rPr>
                <w:rFonts w:ascii="Segoe UI" w:hAnsi="Segoe UI" w:cs="Segoe UI"/>
                <w:b/>
                <w:sz w:val="28"/>
                <w:szCs w:val="28"/>
              </w:rPr>
              <w:t>grant.</w:t>
            </w:r>
            <w:r w:rsidR="00876F5B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  <w:p w14:paraId="1C74A98A" w14:textId="672E6C69" w:rsidR="007B4BC9" w:rsidRPr="007B4BC9" w:rsidRDefault="001D4E32" w:rsidP="00B7629A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iCs/>
                <w:sz w:val="28"/>
                <w:szCs w:val="28"/>
              </w:rPr>
              <w:t xml:space="preserve">What 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events or activities will you deliver, where, and when?</w:t>
            </w:r>
          </w:p>
          <w:p w14:paraId="02A7FC45" w14:textId="60BC5C3D" w:rsidR="00A352B2" w:rsidRPr="00283AD3" w:rsidRDefault="00A352B2" w:rsidP="00A352B2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Who will 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deliver</w:t>
            </w: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="008749B5">
              <w:rPr>
                <w:rFonts w:ascii="Segoe UI" w:hAnsi="Segoe UI" w:cs="Segoe UI"/>
                <w:iCs/>
                <w:sz w:val="28"/>
                <w:szCs w:val="28"/>
              </w:rPr>
              <w:t>the events or activities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?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 xml:space="preserve"> (Staff or volunteers)</w:t>
            </w:r>
          </w:p>
          <w:p w14:paraId="6AAD8AD0" w14:textId="3979E165" w:rsidR="002A17C6" w:rsidRPr="00876F5B" w:rsidRDefault="00A352B2" w:rsidP="00913B9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How will you </w:t>
            </w:r>
            <w:r w:rsidR="008749B5">
              <w:rPr>
                <w:rFonts w:ascii="Segoe UI" w:hAnsi="Segoe UI" w:cs="Segoe UI"/>
                <w:iCs/>
                <w:sz w:val="28"/>
                <w:szCs w:val="28"/>
              </w:rPr>
              <w:t xml:space="preserve">promote the project and </w:t>
            </w: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engage 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your neighbourhood and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/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or community?</w:t>
            </w:r>
            <w:r w:rsidR="00362FC9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="00876F5B" w:rsidRPr="00876F5B">
              <w:rPr>
                <w:rFonts w:ascii="Segoe UI" w:hAnsi="Segoe UI" w:cs="Segoe UI"/>
                <w:i/>
                <w:sz w:val="28"/>
                <w:szCs w:val="28"/>
              </w:rPr>
              <w:t>(350 words</w:t>
            </w:r>
            <w:r w:rsidR="008972D5">
              <w:rPr>
                <w:rFonts w:ascii="Segoe UI" w:hAnsi="Segoe UI" w:cs="Segoe UI"/>
                <w:i/>
                <w:sz w:val="28"/>
                <w:szCs w:val="28"/>
              </w:rPr>
              <w:t xml:space="preserve"> max</w:t>
            </w:r>
            <w:r w:rsidR="00876F5B" w:rsidRPr="00876F5B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1939" w:type="dxa"/>
            <w:shd w:val="clear" w:color="auto" w:fill="000000"/>
            <w:vAlign w:val="center"/>
          </w:tcPr>
          <w:p w14:paraId="1EB32F45" w14:textId="77777777" w:rsidR="002A17C6" w:rsidRPr="009A0B8E" w:rsidRDefault="002A17C6" w:rsidP="00B1202B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464E78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2A17C6" w:rsidRPr="00D86EA0" w14:paraId="0EA75DE8" w14:textId="77777777" w:rsidTr="00934A92">
        <w:trPr>
          <w:trHeight w:val="7370"/>
        </w:trPr>
        <w:tc>
          <w:tcPr>
            <w:tcW w:w="10485" w:type="dxa"/>
            <w:gridSpan w:val="2"/>
          </w:tcPr>
          <w:p w14:paraId="584FF643" w14:textId="77777777" w:rsidR="002A17C6" w:rsidRPr="00D86EA0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5CA4088" w14:textId="77777777" w:rsidR="002A17C6" w:rsidRPr="00D44395" w:rsidRDefault="002A17C6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2A17C6" w:rsidRPr="006D26A6" w14:paraId="23B91EEF" w14:textId="77777777" w:rsidTr="00934A92">
        <w:trPr>
          <w:trHeight w:val="850"/>
        </w:trPr>
        <w:tc>
          <w:tcPr>
            <w:tcW w:w="8359" w:type="dxa"/>
            <w:shd w:val="clear" w:color="auto" w:fill="EBF2F9"/>
            <w:vAlign w:val="center"/>
          </w:tcPr>
          <w:p w14:paraId="7B1A8488" w14:textId="233E5620" w:rsidR="002A17C6" w:rsidRPr="006D26A6" w:rsidRDefault="009B537C" w:rsidP="00B1202B">
            <w:pPr>
              <w:pStyle w:val="NoSpacing"/>
              <w:rPr>
                <w:rFonts w:ascii="Segoe UI" w:hAnsi="Segoe UI" w:cs="Segoe UI"/>
                <w:sz w:val="28"/>
                <w:szCs w:val="24"/>
                <w:highlight w:val="yellow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0</w:t>
            </w:r>
            <w:r w:rsidR="002A17C6" w:rsidRPr="004F788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="002A17C6" w:rsidRPr="004F7889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687FD3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>events</w:t>
            </w:r>
            <w:r w:rsidR="006E06EA">
              <w:rPr>
                <w:rFonts w:ascii="Segoe UI" w:hAnsi="Segoe UI" w:cs="Segoe UI"/>
                <w:b/>
                <w:bCs/>
                <w:sz w:val="28"/>
                <w:szCs w:val="24"/>
              </w:rPr>
              <w:t>/</w:t>
            </w:r>
            <w:r w:rsidR="001069E1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>activities</w:t>
            </w:r>
            <w:r w:rsidR="002A17C6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 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will </w:t>
            </w:r>
            <w:r w:rsidR="00362FC9">
              <w:rPr>
                <w:rFonts w:ascii="Segoe UI" w:hAnsi="Segoe UI" w:cs="Segoe UI"/>
                <w:sz w:val="28"/>
                <w:szCs w:val="24"/>
              </w:rPr>
              <w:t>you run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 with this grant?</w:t>
            </w:r>
          </w:p>
        </w:tc>
        <w:tc>
          <w:tcPr>
            <w:tcW w:w="2126" w:type="dxa"/>
            <w:vAlign w:val="center"/>
          </w:tcPr>
          <w:p w14:paraId="435B6186" w14:textId="77777777" w:rsidR="002A17C6" w:rsidRPr="006D26A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1069E1" w:rsidRPr="006D26A6" w14:paraId="449B5BBD" w14:textId="77777777" w:rsidTr="00B1202B">
        <w:trPr>
          <w:trHeight w:val="850"/>
        </w:trPr>
        <w:tc>
          <w:tcPr>
            <w:tcW w:w="10485" w:type="dxa"/>
            <w:gridSpan w:val="2"/>
            <w:vAlign w:val="center"/>
          </w:tcPr>
          <w:p w14:paraId="56C5814D" w14:textId="71EE4F10" w:rsidR="001069E1" w:rsidRDefault="00790BB4" w:rsidP="00790BB4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</w:rPr>
            </w:pPr>
            <w:r w:rsidRPr="00790BB4">
              <w:rPr>
                <w:rFonts w:ascii="Segoe UI" w:hAnsi="Segoe UI" w:cs="Segoe UI"/>
                <w:sz w:val="24"/>
                <w:szCs w:val="24"/>
              </w:rPr>
              <w:t xml:space="preserve">If required, </w:t>
            </w:r>
            <w:r w:rsidR="00A90BF4">
              <w:rPr>
                <w:rFonts w:ascii="Segoe UI" w:hAnsi="Segoe UI" w:cs="Segoe UI"/>
                <w:sz w:val="24"/>
                <w:szCs w:val="24"/>
              </w:rPr>
              <w:t>give</w:t>
            </w:r>
            <w:r w:rsidRPr="00790BB4">
              <w:rPr>
                <w:rFonts w:ascii="Segoe UI" w:hAnsi="Segoe UI" w:cs="Segoe UI"/>
                <w:sz w:val="24"/>
                <w:szCs w:val="24"/>
              </w:rPr>
              <w:t xml:space="preserve"> a breakdown here</w:t>
            </w:r>
          </w:p>
          <w:p w14:paraId="0CBCDDF3" w14:textId="023502EE" w:rsidR="00790BB4" w:rsidRPr="006D26A6" w:rsidRDefault="00790BB4" w:rsidP="00790BB4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65803721" w14:textId="77777777" w:rsidR="002A17C6" w:rsidRDefault="002A17C6" w:rsidP="002A17C6">
      <w:pPr>
        <w:pStyle w:val="NoSpacing"/>
        <w:rPr>
          <w:rFonts w:ascii="Segoe UI" w:hAnsi="Segoe UI" w:cs="Segoe UI"/>
          <w:sz w:val="24"/>
          <w:szCs w:val="24"/>
          <w:highlight w:val="yellow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4F7889" w:rsidRPr="006D26A6" w14:paraId="5BBE4833" w14:textId="77777777" w:rsidTr="00934A92">
        <w:trPr>
          <w:trHeight w:val="850"/>
        </w:trPr>
        <w:tc>
          <w:tcPr>
            <w:tcW w:w="8359" w:type="dxa"/>
            <w:shd w:val="clear" w:color="auto" w:fill="EBF2F9"/>
            <w:vAlign w:val="center"/>
          </w:tcPr>
          <w:p w14:paraId="6925D695" w14:textId="794A9236" w:rsidR="004F7889" w:rsidRPr="00362FC9" w:rsidRDefault="004F7889" w:rsidP="004F788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people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362FC9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will </w:t>
            </w:r>
            <w:r w:rsidR="00362FC9" w:rsidRPr="00362FC9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take </w:t>
            </w:r>
            <w:r w:rsidRPr="00362FC9">
              <w:rPr>
                <w:rFonts w:ascii="Segoe UI" w:hAnsi="Segoe UI" w:cs="Segoe UI"/>
                <w:b/>
                <w:bCs/>
                <w:sz w:val="28"/>
                <w:szCs w:val="24"/>
              </w:rPr>
              <w:t>part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in your events</w:t>
            </w:r>
            <w:r w:rsidR="006E06EA">
              <w:rPr>
                <w:rFonts w:ascii="Segoe UI" w:hAnsi="Segoe UI" w:cs="Segoe UI"/>
                <w:sz w:val="28"/>
                <w:szCs w:val="24"/>
              </w:rPr>
              <w:t>/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>activities?</w:t>
            </w:r>
          </w:p>
        </w:tc>
        <w:tc>
          <w:tcPr>
            <w:tcW w:w="2126" w:type="dxa"/>
            <w:vAlign w:val="center"/>
          </w:tcPr>
          <w:p w14:paraId="6BA60943" w14:textId="77777777" w:rsidR="004F7889" w:rsidRPr="006D26A6" w:rsidRDefault="004F7889" w:rsidP="00B1202B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4F7889" w:rsidRPr="006D26A6" w14:paraId="0DAA1757" w14:textId="77777777" w:rsidTr="00B1202B">
        <w:trPr>
          <w:trHeight w:val="850"/>
        </w:trPr>
        <w:tc>
          <w:tcPr>
            <w:tcW w:w="10485" w:type="dxa"/>
            <w:gridSpan w:val="2"/>
            <w:vAlign w:val="center"/>
          </w:tcPr>
          <w:p w14:paraId="3A9B40E9" w14:textId="77777777" w:rsidR="00A90BF4" w:rsidRDefault="00A90BF4" w:rsidP="00A90BF4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</w:rPr>
            </w:pPr>
            <w:r w:rsidRPr="00790BB4">
              <w:rPr>
                <w:rFonts w:ascii="Segoe UI" w:hAnsi="Segoe UI" w:cs="Segoe UI"/>
                <w:sz w:val="24"/>
                <w:szCs w:val="24"/>
              </w:rPr>
              <w:t xml:space="preserve">If required, </w:t>
            </w:r>
            <w:r>
              <w:rPr>
                <w:rFonts w:ascii="Segoe UI" w:hAnsi="Segoe UI" w:cs="Segoe UI"/>
                <w:sz w:val="24"/>
                <w:szCs w:val="24"/>
              </w:rPr>
              <w:t>give a breakdown here</w:t>
            </w:r>
          </w:p>
          <w:p w14:paraId="37BDF699" w14:textId="77777777" w:rsidR="004F7889" w:rsidRPr="006D26A6" w:rsidRDefault="004F7889" w:rsidP="00B1202B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3350D811" w14:textId="5239D997" w:rsidR="008D0267" w:rsidRPr="00F23F05" w:rsidRDefault="008D0267" w:rsidP="00F23F05">
      <w:pPr>
        <w:pStyle w:val="NoSpacing"/>
        <w:spacing w:after="240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Volunteers</w:t>
      </w: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260"/>
      </w:tblGrid>
      <w:tr w:rsidR="0002591E" w:rsidRPr="00C71499" w14:paraId="64F6C904" w14:textId="77777777" w:rsidTr="00B1202B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1BC5FB94" w14:textId="49A4D1E6" w:rsidR="0002591E" w:rsidRPr="00C71499" w:rsidRDefault="0002591E" w:rsidP="0002591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how many volunteers will be recruited </w:t>
            </w:r>
            <w:r w:rsidRPr="00B1202B">
              <w:rPr>
                <w:rFonts w:ascii="Segoe UI" w:hAnsi="Segoe UI" w:cs="Segoe UI"/>
                <w:bCs/>
                <w:sz w:val="28"/>
                <w:szCs w:val="24"/>
              </w:rPr>
              <w:t xml:space="preserve">to support your 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events</w:t>
            </w:r>
            <w:r w:rsidR="00D100E8" w:rsidRPr="00B1202B">
              <w:rPr>
                <w:rFonts w:ascii="Segoe UI" w:hAnsi="Segoe UI" w:cs="Segoe UI"/>
                <w:bCs/>
                <w:sz w:val="28"/>
                <w:szCs w:val="24"/>
              </w:rPr>
              <w:t>/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activities?</w:t>
            </w:r>
          </w:p>
        </w:tc>
        <w:tc>
          <w:tcPr>
            <w:tcW w:w="3260" w:type="dxa"/>
            <w:vAlign w:val="center"/>
          </w:tcPr>
          <w:p w14:paraId="155124A0" w14:textId="77777777" w:rsidR="0002591E" w:rsidRPr="00C71499" w:rsidRDefault="0002591E" w:rsidP="00B1202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2654AD2" w14:textId="77777777" w:rsidR="0002591E" w:rsidRPr="000359DD" w:rsidRDefault="0002591E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260"/>
      </w:tblGrid>
      <w:tr w:rsidR="003B702D" w:rsidRPr="00434945" w14:paraId="240F8E5F" w14:textId="77777777" w:rsidTr="00B1202B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558F1619" w14:textId="72240D8F" w:rsidR="003B702D" w:rsidRPr="00031E05" w:rsidRDefault="003B702D" w:rsidP="00B1202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how many volunteers</w:t>
            </w:r>
            <w:r w:rsidR="006D26A6"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="00C71499"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in total 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will support your events</w:t>
            </w:r>
            <w:r w:rsidR="00D100E8" w:rsidRPr="00B1202B">
              <w:rPr>
                <w:rFonts w:ascii="Segoe UI" w:hAnsi="Segoe UI" w:cs="Segoe UI"/>
                <w:bCs/>
                <w:sz w:val="28"/>
                <w:szCs w:val="24"/>
              </w:rPr>
              <w:t>/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activities?</w:t>
            </w:r>
          </w:p>
        </w:tc>
        <w:tc>
          <w:tcPr>
            <w:tcW w:w="3260" w:type="dxa"/>
            <w:vAlign w:val="center"/>
          </w:tcPr>
          <w:p w14:paraId="6D4FA8E7" w14:textId="77777777" w:rsidR="003B702D" w:rsidRPr="00434945" w:rsidRDefault="003B702D" w:rsidP="00B1202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77EC65D" w14:textId="77777777" w:rsidR="006D26A6" w:rsidRDefault="006D26A6" w:rsidP="002A17C6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40CF0F8B" w14:textId="1514BC0C" w:rsidR="002A17C6" w:rsidRDefault="002A17C6" w:rsidP="002A17C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9515F6">
        <w:rPr>
          <w:rFonts w:ascii="Segoe UI" w:hAnsi="Segoe UI" w:cs="Segoe UI"/>
          <w:b/>
          <w:sz w:val="36"/>
          <w:szCs w:val="28"/>
        </w:rPr>
        <w:t xml:space="preserve">What difference will </w:t>
      </w:r>
      <w:r>
        <w:rPr>
          <w:rFonts w:ascii="Segoe UI" w:hAnsi="Segoe UI" w:cs="Segoe UI"/>
          <w:b/>
          <w:sz w:val="36"/>
          <w:szCs w:val="28"/>
        </w:rPr>
        <w:t>the</w:t>
      </w:r>
      <w:r w:rsidRPr="009515F6">
        <w:rPr>
          <w:rFonts w:ascii="Segoe UI" w:hAnsi="Segoe UI" w:cs="Segoe UI"/>
          <w:b/>
          <w:sz w:val="36"/>
          <w:szCs w:val="28"/>
        </w:rPr>
        <w:t xml:space="preserve"> project make?</w:t>
      </w:r>
    </w:p>
    <w:p w14:paraId="62942A1A" w14:textId="77777777" w:rsidR="002A17C6" w:rsidRPr="00F24A1D" w:rsidRDefault="002A17C6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730"/>
      </w:tblGrid>
      <w:tr w:rsidR="002A17C6" w:rsidRPr="009A0B8E" w14:paraId="7E2A8DAC" w14:textId="77777777" w:rsidTr="00B1202B">
        <w:trPr>
          <w:trHeight w:val="854"/>
        </w:trPr>
        <w:tc>
          <w:tcPr>
            <w:tcW w:w="8755" w:type="dxa"/>
            <w:shd w:val="clear" w:color="auto" w:fill="EBF2F9"/>
            <w:vAlign w:val="center"/>
          </w:tcPr>
          <w:p w14:paraId="692002C8" w14:textId="7E185FA5" w:rsidR="002A17C6" w:rsidRDefault="002A17C6" w:rsidP="00B1202B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8"/>
              </w:rPr>
              <w:t>4</w:t>
            </w:r>
            <w:r w:rsidRPr="00C71499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8"/>
              </w:rPr>
              <w:t xml:space="preserve"> How will the project </w:t>
            </w:r>
            <w:r w:rsidRPr="00FB5E26">
              <w:rPr>
                <w:rFonts w:ascii="Segoe UI" w:hAnsi="Segoe UI" w:cs="Segoe UI"/>
                <w:sz w:val="28"/>
                <w:szCs w:val="28"/>
              </w:rPr>
              <w:t xml:space="preserve">help </w:t>
            </w:r>
            <w:r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Salford residents feel </w:t>
            </w:r>
            <w:r w:rsidR="007F348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>proud of the city and celebrate being part of Salford’s neighbourhoods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on our 100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  <w:vertAlign w:val="superscript"/>
              </w:rPr>
              <w:t>th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birthday</w:t>
            </w:r>
            <w:r w:rsidR="007F348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>?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</w:p>
          <w:p w14:paraId="0C179C9C" w14:textId="77777777" w:rsidR="002A17C6" w:rsidRDefault="002A17C6" w:rsidP="00B1202B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</w:rPr>
              <w:t>How will the funding make a difference to your community?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</w:p>
          <w:p w14:paraId="00DFBA02" w14:textId="77777777" w:rsidR="002A17C6" w:rsidRPr="00552EB7" w:rsidRDefault="002A17C6" w:rsidP="00B1202B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200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words max)</w:t>
            </w:r>
          </w:p>
        </w:tc>
        <w:tc>
          <w:tcPr>
            <w:tcW w:w="1730" w:type="dxa"/>
            <w:shd w:val="clear" w:color="auto" w:fill="000000"/>
            <w:vAlign w:val="center"/>
          </w:tcPr>
          <w:p w14:paraId="21EF8E15" w14:textId="77777777" w:rsidR="002A17C6" w:rsidRPr="009A0B8E" w:rsidRDefault="002A17C6" w:rsidP="00B1202B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2A17C6" w:rsidRPr="00550E8F" w14:paraId="6ED8E64A" w14:textId="77777777" w:rsidTr="00A90BF4">
        <w:trPr>
          <w:trHeight w:val="2835"/>
        </w:trPr>
        <w:tc>
          <w:tcPr>
            <w:tcW w:w="10485" w:type="dxa"/>
            <w:gridSpan w:val="2"/>
          </w:tcPr>
          <w:p w14:paraId="3FC11F41" w14:textId="77777777" w:rsidR="002A17C6" w:rsidRPr="00550E8F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58C14F2" w14:textId="77777777" w:rsidR="00FC315F" w:rsidRPr="000359DD" w:rsidRDefault="00FC315F" w:rsidP="002151BC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44BF3" w:rsidRPr="00D86EA0" w14:paraId="327C205F" w14:textId="77777777" w:rsidTr="000359DD">
        <w:trPr>
          <w:trHeight w:val="762"/>
        </w:trPr>
        <w:tc>
          <w:tcPr>
            <w:tcW w:w="10485" w:type="dxa"/>
            <w:shd w:val="clear" w:color="auto" w:fill="EBF2F9"/>
            <w:vAlign w:val="center"/>
          </w:tcPr>
          <w:p w14:paraId="5A98C9A2" w14:textId="6F0DA430" w:rsidR="00344BF3" w:rsidRPr="00850B16" w:rsidRDefault="005817D7" w:rsidP="00B1202B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472B0E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8"/>
              </w:rPr>
              <w:t>5</w:t>
            </w:r>
            <w:r w:rsidR="00344BF3" w:rsidRPr="00472B0E">
              <w:rPr>
                <w:rFonts w:ascii="Segoe UI" w:hAnsi="Segoe UI" w:cs="Segoe UI"/>
                <w:b/>
                <w:sz w:val="28"/>
                <w:szCs w:val="28"/>
              </w:rPr>
              <w:t xml:space="preserve">) Added social value. </w:t>
            </w:r>
            <w:r w:rsidR="00344BF3" w:rsidRPr="00472B0E">
              <w:rPr>
                <w:rFonts w:ascii="Segoe UI" w:hAnsi="Segoe UI" w:cs="Segoe UI"/>
                <w:b/>
                <w:bCs/>
                <w:sz w:val="28"/>
                <w:szCs w:val="28"/>
              </w:rPr>
              <w:t>What other social, environmental or economic benefits will be delivered through your project?</w:t>
            </w:r>
            <w:r w:rsidR="00344BF3" w:rsidRPr="00472B0E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344BF3" w:rsidRPr="00F0062B">
              <w:rPr>
                <w:rFonts w:ascii="Segoe UI" w:hAnsi="Segoe UI" w:cs="Segoe UI"/>
                <w:sz w:val="28"/>
                <w:szCs w:val="28"/>
              </w:rPr>
              <w:t>(e.g. using local suppliers for goods and services, new volunteering opportunities, enhanced greenspace, training</w:t>
            </w:r>
            <w:r w:rsidR="00344BF3" w:rsidRPr="00472B0E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344BF3" w:rsidRPr="00F0062B">
              <w:rPr>
                <w:rFonts w:ascii="Segoe UI" w:hAnsi="Segoe UI" w:cs="Segoe UI"/>
                <w:sz w:val="28"/>
                <w:szCs w:val="28"/>
              </w:rPr>
              <w:t>etc.)</w:t>
            </w:r>
            <w:r w:rsidR="00344BF3" w:rsidRPr="00472B0E">
              <w:rPr>
                <w:rFonts w:ascii="Segoe UI" w:hAnsi="Segoe UI" w:cs="Segoe UI"/>
                <w:i/>
                <w:sz w:val="28"/>
                <w:szCs w:val="28"/>
              </w:rPr>
              <w:t xml:space="preserve"> (100 words max)</w:t>
            </w:r>
          </w:p>
        </w:tc>
      </w:tr>
      <w:tr w:rsidR="00344BF3" w:rsidRPr="00D86EA0" w14:paraId="40EA4783" w14:textId="77777777" w:rsidTr="00A90BF4">
        <w:trPr>
          <w:trHeight w:val="2268"/>
        </w:trPr>
        <w:tc>
          <w:tcPr>
            <w:tcW w:w="10485" w:type="dxa"/>
            <w:tcBorders>
              <w:bottom w:val="single" w:sz="4" w:space="0" w:color="auto"/>
            </w:tcBorders>
          </w:tcPr>
          <w:p w14:paraId="5EF2B227" w14:textId="77777777" w:rsidR="00344BF3" w:rsidRDefault="00344BF3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FA9739D" w14:textId="77777777" w:rsidR="00344BF3" w:rsidRDefault="00344BF3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ADD9001" w14:textId="77777777" w:rsidR="00344BF3" w:rsidRPr="00D86EA0" w:rsidRDefault="00344BF3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882A329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9904B99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62C68C22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334BEDE3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D05EA72" w14:textId="7C61A1A1" w:rsidR="00F31FDF" w:rsidRPr="00362FC9" w:rsidRDefault="0098645D" w:rsidP="002151BC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2B555E">
        <w:rPr>
          <w:rFonts w:ascii="Segoe UI" w:hAnsi="Segoe UI" w:cs="Segoe UI"/>
          <w:b/>
          <w:sz w:val="36"/>
          <w:szCs w:val="28"/>
        </w:rPr>
        <w:lastRenderedPageBreak/>
        <w:t>About the money</w:t>
      </w:r>
      <w:r>
        <w:rPr>
          <w:rFonts w:ascii="Segoe UI" w:hAnsi="Segoe UI" w:cs="Segoe UI"/>
          <w:b/>
          <w:sz w:val="36"/>
          <w:szCs w:val="28"/>
        </w:rPr>
        <w:t xml:space="preserve"> </w:t>
      </w: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380"/>
        <w:gridCol w:w="1692"/>
        <w:gridCol w:w="1681"/>
      </w:tblGrid>
      <w:tr w:rsidR="002F1B96" w:rsidRPr="00D57924" w14:paraId="6112AB95" w14:textId="77777777" w:rsidTr="002F1B96">
        <w:trPr>
          <w:trHeight w:val="1077"/>
        </w:trPr>
        <w:tc>
          <w:tcPr>
            <w:tcW w:w="8679" w:type="dxa"/>
            <w:gridSpan w:val="3"/>
            <w:tcBorders>
              <w:top w:val="nil"/>
              <w:left w:val="nil"/>
            </w:tcBorders>
            <w:vAlign w:val="center"/>
          </w:tcPr>
          <w:p w14:paraId="0D9CA13C" w14:textId="11121053" w:rsidR="007F3481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bookmarkStart w:id="0" w:name="_Hlk205450173"/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8"/>
              </w:rPr>
              <w:t>6</w:t>
            </w: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 xml:space="preserve">) Please give </w:t>
            </w:r>
            <w:r w:rsidRPr="00D57924">
              <w:rPr>
                <w:rFonts w:ascii="Segoe UI" w:hAnsi="Segoe UI" w:cs="Segoe UI"/>
                <w:b/>
                <w:sz w:val="28"/>
                <w:szCs w:val="28"/>
                <w:u w:val="single"/>
              </w:rPr>
              <w:t>full details</w:t>
            </w: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 xml:space="preserve"> of your project budget</w:t>
            </w:r>
            <w:r w:rsidR="009E7604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  <w:p w14:paraId="24F0343F" w14:textId="010DE87D" w:rsidR="002F1B96" w:rsidRPr="009E7604" w:rsidRDefault="002F1B9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D57924">
              <w:rPr>
                <w:rFonts w:ascii="Segoe UI" w:hAnsi="Segoe UI" w:cs="Segoe UI"/>
                <w:i/>
                <w:iCs/>
                <w:sz w:val="28"/>
                <w:szCs w:val="28"/>
              </w:rPr>
              <w:t>See the guidance notes for details of how to complete this question</w:t>
            </w:r>
          </w:p>
        </w:tc>
        <w:tc>
          <w:tcPr>
            <w:tcW w:w="1681" w:type="dxa"/>
            <w:shd w:val="clear" w:color="auto" w:fill="000000"/>
            <w:vAlign w:val="center"/>
          </w:tcPr>
          <w:p w14:paraId="2E1119AC" w14:textId="77777777" w:rsidR="002F1B96" w:rsidRPr="00D57924" w:rsidRDefault="002F1B96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>10 Points</w:t>
            </w:r>
          </w:p>
        </w:tc>
      </w:tr>
      <w:bookmarkEnd w:id="0"/>
      <w:tr w:rsidR="002F1B96" w:rsidRPr="00056FA8" w14:paraId="0652CD03" w14:textId="77777777" w:rsidTr="002F1B96">
        <w:trPr>
          <w:trHeight w:val="794"/>
        </w:trPr>
        <w:tc>
          <w:tcPr>
            <w:tcW w:w="3607" w:type="dxa"/>
            <w:shd w:val="clear" w:color="auto" w:fill="EBF2F9"/>
            <w:vAlign w:val="center"/>
          </w:tcPr>
          <w:p w14:paraId="244D53A3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3380" w:type="dxa"/>
            <w:shd w:val="clear" w:color="auto" w:fill="EBF2F9"/>
            <w:vAlign w:val="center"/>
          </w:tcPr>
          <w:p w14:paraId="458E6C41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692" w:type="dxa"/>
            <w:shd w:val="clear" w:color="auto" w:fill="EBF2F9"/>
            <w:vAlign w:val="center"/>
          </w:tcPr>
          <w:p w14:paraId="03DBE3D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Total</w:t>
            </w:r>
            <w:r w:rsidRPr="00031E05">
              <w:rPr>
                <w:rFonts w:ascii="Segoe UI" w:hAnsi="Segoe UI" w:cs="Segoe UI"/>
                <w:sz w:val="28"/>
              </w:rPr>
              <w:t xml:space="preserve"> cost</w:t>
            </w:r>
          </w:p>
        </w:tc>
        <w:tc>
          <w:tcPr>
            <w:tcW w:w="1681" w:type="dxa"/>
            <w:shd w:val="clear" w:color="auto" w:fill="EBF2F9"/>
            <w:vAlign w:val="center"/>
          </w:tcPr>
          <w:p w14:paraId="25C15E7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Amount requested</w:t>
            </w:r>
          </w:p>
        </w:tc>
      </w:tr>
      <w:tr w:rsidR="002F1B96" w:rsidRPr="00056FA8" w14:paraId="05A52008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318F9946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6CF7DA3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7B7B23E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3E1D507A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7854419A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2ACA7FD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35981A8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273E6D5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20F529E0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0821B51D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536598D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7BA67A7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3CB48D0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759249A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70AFAF0A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02DDAC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4A2FA5F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0FED71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B8F39F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527E5630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EDB0BA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545A79E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E037F4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5736203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0DE7CF55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53BD4D79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051F33A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2ECAA80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4C55AD5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2A514540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109A981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AB86120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E72E95B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96F350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01675ED7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ADA729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796A78CB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4A90C9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453E43A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4D155EF8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75AE0271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FA0ACE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216D97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1A25EA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714EFF93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47E91C1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54E6CAE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350232F8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306A190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2339DC90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11427BF" w14:textId="77777777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7D457AB6" w14:textId="77777777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6D819E63" w14:textId="7DCF38A8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0A63487" w14:textId="11BD75A7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5341695F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5B91395A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6D5221C9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2E71209" w14:textId="1933DF4A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5AB9A0A" w14:textId="3E3EF4B2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711864DF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AF33516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F484EDB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405F470" w14:textId="7609DBBF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37F2E19" w14:textId="103E15D3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03D49711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785B4547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607DAF4D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50BAF636" w14:textId="73401243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F845C45" w14:textId="38D80C3B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4DF053CA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7EAFA90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3F470D9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399FFA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5F2C806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35D42F99" w14:textId="77777777" w:rsidTr="002F1B96">
        <w:trPr>
          <w:trHeight w:val="560"/>
        </w:trPr>
        <w:tc>
          <w:tcPr>
            <w:tcW w:w="6987" w:type="dxa"/>
            <w:gridSpan w:val="2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5C40192B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Total cost of project 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127657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3952BAC7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F1B96" w:rsidRPr="00056FA8" w14:paraId="76F780DE" w14:textId="77777777" w:rsidTr="002F1B96">
        <w:trPr>
          <w:trHeight w:val="572"/>
        </w:trPr>
        <w:tc>
          <w:tcPr>
            <w:tcW w:w="8679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2832C91D" w14:textId="77777777" w:rsidR="002F1B96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Total amou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nt requested from this fund:</w:t>
            </w:r>
          </w:p>
          <w:p w14:paraId="3F5A30C8" w14:textId="17822247" w:rsidR="002F1B96" w:rsidRPr="00031E05" w:rsidRDefault="0047656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M</w:t>
            </w:r>
            <w:r w:rsidR="00BE2448">
              <w:rPr>
                <w:rFonts w:ascii="Segoe UI" w:hAnsi="Segoe UI" w:cs="Segoe UI"/>
                <w:b/>
                <w:sz w:val="28"/>
                <w:szCs w:val="24"/>
              </w:rPr>
              <w:t>aximum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 £</w:t>
            </w:r>
            <w:r w:rsidR="006C727E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,</w:t>
            </w:r>
            <w:r w:rsidR="00F54952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 w:rsidR="00BE2448">
              <w:rPr>
                <w:rFonts w:ascii="Segoe UI" w:hAnsi="Segoe UI" w:cs="Segoe UI"/>
                <w:b/>
                <w:sz w:val="28"/>
                <w:szCs w:val="24"/>
              </w:rPr>
              <w:t>00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0E3AE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</w:tbl>
    <w:p w14:paraId="79F932AD" w14:textId="77777777" w:rsidR="002F1B96" w:rsidRDefault="002F1B96" w:rsidP="002F1B96">
      <w:pPr>
        <w:pStyle w:val="NoSpacing"/>
        <w:rPr>
          <w:rFonts w:ascii="Segoe UI" w:hAnsi="Segoe UI" w:cs="Segoe UI"/>
          <w:b/>
          <w:sz w:val="20"/>
          <w:szCs w:val="28"/>
        </w:rPr>
      </w:pPr>
    </w:p>
    <w:p w14:paraId="6BCEE270" w14:textId="77777777" w:rsidR="009E2F18" w:rsidRPr="00F81E8C" w:rsidRDefault="009E2F18" w:rsidP="002F1B96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1843"/>
        <w:gridCol w:w="2377"/>
      </w:tblGrid>
      <w:tr w:rsidR="002F1B96" w:rsidRPr="00031E05" w14:paraId="1DE0253E" w14:textId="77777777">
        <w:trPr>
          <w:trHeight w:val="607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B15C981" w14:textId="77777777" w:rsidR="002F1B96" w:rsidRPr="00031E05" w:rsidRDefault="002F1B96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</w:rPr>
              <w:lastRenderedPageBreak/>
              <w:t>If applicable, where is the rest of the money coming from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2F1B96" w:rsidRPr="00031E05" w14:paraId="6A69926F" w14:textId="77777777">
        <w:trPr>
          <w:trHeight w:val="361"/>
        </w:trPr>
        <w:tc>
          <w:tcPr>
            <w:tcW w:w="6140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3B018B06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53F344E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4C666FC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2F1B96" w:rsidRPr="00031E05" w14:paraId="4B35E9A5" w14:textId="77777777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6F2391B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99770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1477990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B96" w:rsidRPr="00031E05" w14:paraId="64AF2B02" w14:textId="77777777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6E514BC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FD6417B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199ADA2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B96" w:rsidRPr="00031E05" w14:paraId="5CAD2047" w14:textId="77777777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2F11D1B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A6C86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6E62BB0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B96" w:rsidRPr="00056FA8" w14:paraId="5077785A" w14:textId="77777777">
        <w:trPr>
          <w:trHeight w:val="1049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4EEF8"/>
            <w:vAlign w:val="center"/>
          </w:tcPr>
          <w:p w14:paraId="19EB4A63" w14:textId="77777777" w:rsidR="002F1B96" w:rsidRPr="00B61BA8" w:rsidRDefault="002F1B96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B61BA8">
              <w:rPr>
                <w:rFonts w:ascii="Segoe UI" w:hAnsi="Segoe UI" w:cs="Segoe UI"/>
                <w:b/>
                <w:sz w:val="28"/>
              </w:rPr>
              <w:t>Please retain all financial records.</w:t>
            </w:r>
          </w:p>
          <w:p w14:paraId="72916FB5" w14:textId="77777777" w:rsidR="002F1B96" w:rsidRPr="00056FA8" w:rsidRDefault="002F1B9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61BA8">
              <w:rPr>
                <w:rFonts w:ascii="Segoe UI" w:hAnsi="Segoe UI" w:cs="Segoe UI"/>
                <w:b/>
                <w:sz w:val="28"/>
              </w:rPr>
              <w:t>Salford CVS reserves the right to audit your project expenditure.</w:t>
            </w:r>
          </w:p>
        </w:tc>
      </w:tr>
    </w:tbl>
    <w:p w14:paraId="12CF1293" w14:textId="77777777" w:rsidR="005F40CF" w:rsidRDefault="005F40CF" w:rsidP="002F6C57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1293367" w14:textId="19E30BFD" w:rsidR="00D61C0E" w:rsidRDefault="00D21658" w:rsidP="002F6C57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Please attach</w:t>
      </w:r>
      <w:r w:rsidR="002151BC">
        <w:rPr>
          <w:rFonts w:ascii="Segoe UI" w:hAnsi="Segoe UI" w:cs="Segoe UI"/>
          <w:b/>
          <w:sz w:val="36"/>
          <w:szCs w:val="28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2996"/>
        <w:gridCol w:w="1219"/>
      </w:tblGrid>
      <w:tr w:rsidR="009F3BB7" w:rsidRPr="007D58DF" w14:paraId="273DC132" w14:textId="77777777" w:rsidTr="00904164">
        <w:trPr>
          <w:trHeight w:val="794"/>
        </w:trPr>
        <w:tc>
          <w:tcPr>
            <w:tcW w:w="5991" w:type="dxa"/>
            <w:shd w:val="clear" w:color="auto" w:fill="EBF2F9"/>
            <w:vAlign w:val="center"/>
          </w:tcPr>
          <w:p w14:paraId="5FC10B32" w14:textId="55788830" w:rsidR="009F3BB7" w:rsidRPr="00320A25" w:rsidRDefault="009F3BB7" w:rsidP="00904164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Constitution</w:t>
            </w:r>
            <w:r w:rsidR="00D73619">
              <w:rPr>
                <w:rFonts w:ascii="Segoe UI" w:hAnsi="Segoe UI" w:cs="Segoe UI"/>
                <w:b/>
                <w:sz w:val="28"/>
                <w:szCs w:val="24"/>
              </w:rPr>
              <w:t xml:space="preserve"> /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governing document</w:t>
            </w:r>
          </w:p>
        </w:tc>
        <w:tc>
          <w:tcPr>
            <w:tcW w:w="2996" w:type="dxa"/>
            <w:shd w:val="clear" w:color="auto" w:fill="EBF2F9"/>
            <w:vAlign w:val="center"/>
          </w:tcPr>
          <w:p w14:paraId="0BD75F8C" w14:textId="77777777" w:rsidR="009F3BB7" w:rsidRPr="00A346E3" w:rsidRDefault="009F3BB7" w:rsidP="00904164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19" w:type="dxa"/>
          </w:tcPr>
          <w:p w14:paraId="6079444A" w14:textId="77777777" w:rsidR="009F3BB7" w:rsidRPr="007D58DF" w:rsidRDefault="009F3BB7" w:rsidP="0090416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40EA909" w14:textId="77777777" w:rsidR="002151BC" w:rsidRDefault="002151BC" w:rsidP="002F6C57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2996"/>
        <w:gridCol w:w="1219"/>
      </w:tblGrid>
      <w:tr w:rsidR="00320A25" w:rsidRPr="007D58DF" w14:paraId="7B3197CC" w14:textId="77777777" w:rsidTr="002151BC">
        <w:trPr>
          <w:trHeight w:val="794"/>
        </w:trPr>
        <w:tc>
          <w:tcPr>
            <w:tcW w:w="5991" w:type="dxa"/>
            <w:shd w:val="clear" w:color="auto" w:fill="EBF2F9"/>
            <w:vAlign w:val="center"/>
          </w:tcPr>
          <w:p w14:paraId="6895C2F5" w14:textId="77777777" w:rsidR="00320A25" w:rsidRDefault="00320A25" w:rsidP="00320A2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320A25">
              <w:rPr>
                <w:rFonts w:ascii="Segoe UI" w:hAnsi="Segoe UI" w:cs="Segoe UI"/>
                <w:b/>
                <w:sz w:val="28"/>
                <w:szCs w:val="24"/>
              </w:rPr>
              <w:t>Safeguarding Children policy</w:t>
            </w:r>
          </w:p>
          <w:p w14:paraId="30D627FD" w14:textId="1893DEB8" w:rsidR="002151BC" w:rsidRPr="00320A25" w:rsidRDefault="002151BC" w:rsidP="00320A25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53429F">
              <w:rPr>
                <w:rFonts w:ascii="Segoe UI" w:hAnsi="Segoe UI" w:cs="Segoe UI"/>
                <w:i/>
                <w:sz w:val="28"/>
                <w:u w:val="single"/>
              </w:rPr>
              <w:t>(</w:t>
            </w:r>
            <w:r w:rsidR="00BF688C" w:rsidRPr="00411F51">
              <w:rPr>
                <w:rFonts w:ascii="Segoe UI" w:hAnsi="Segoe UI" w:cs="Segoe UI"/>
                <w:i/>
                <w:sz w:val="28"/>
                <w:u w:val="single"/>
              </w:rPr>
              <w:t>if applicable</w:t>
            </w:r>
            <w:r w:rsidR="00BF688C">
              <w:rPr>
                <w:rFonts w:ascii="Segoe UI" w:hAnsi="Segoe UI" w:cs="Segoe UI"/>
                <w:i/>
                <w:sz w:val="28"/>
              </w:rPr>
              <w:t xml:space="preserve"> to project activities)</w:t>
            </w:r>
          </w:p>
        </w:tc>
        <w:tc>
          <w:tcPr>
            <w:tcW w:w="2996" w:type="dxa"/>
            <w:shd w:val="clear" w:color="auto" w:fill="EBF2F9"/>
            <w:vAlign w:val="center"/>
          </w:tcPr>
          <w:p w14:paraId="22C8DA12" w14:textId="77777777" w:rsidR="00320A25" w:rsidRPr="00A346E3" w:rsidRDefault="00320A25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19" w:type="dxa"/>
          </w:tcPr>
          <w:p w14:paraId="0E62B11E" w14:textId="77777777" w:rsidR="00320A25" w:rsidRPr="007D58DF" w:rsidRDefault="00320A2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25BBAAB" w14:textId="77777777" w:rsidR="002151BC" w:rsidRDefault="002151BC" w:rsidP="002151BC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3010"/>
        <w:gridCol w:w="1205"/>
      </w:tblGrid>
      <w:tr w:rsidR="002151BC" w:rsidRPr="007D58DF" w14:paraId="586ED52B" w14:textId="77777777" w:rsidTr="002151BC">
        <w:trPr>
          <w:trHeight w:val="794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4152F07" w14:textId="77777777" w:rsidR="002151BC" w:rsidRDefault="002151BC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Adults policy</w:t>
            </w:r>
          </w:p>
          <w:p w14:paraId="7BB9F196" w14:textId="730BD2CE" w:rsidR="002151BC" w:rsidRPr="00F806EF" w:rsidRDefault="002151BC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53429F">
              <w:rPr>
                <w:rFonts w:ascii="Segoe UI" w:hAnsi="Segoe UI" w:cs="Segoe UI"/>
                <w:i/>
                <w:sz w:val="28"/>
                <w:u w:val="single"/>
              </w:rPr>
              <w:t>(if applicable</w:t>
            </w:r>
            <w:r w:rsidRPr="00A346E3">
              <w:rPr>
                <w:rFonts w:ascii="Segoe UI" w:hAnsi="Segoe UI" w:cs="Segoe UI"/>
                <w:i/>
                <w:sz w:val="28"/>
              </w:rPr>
              <w:t xml:space="preserve"> to project activities</w:t>
            </w:r>
            <w:r>
              <w:rPr>
                <w:rFonts w:ascii="Segoe UI" w:hAnsi="Segoe UI" w:cs="Segoe UI"/>
                <w:i/>
                <w:sz w:val="28"/>
              </w:rPr>
              <w:t xml:space="preserve">)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277603BA" w14:textId="77777777" w:rsidR="002151BC" w:rsidRPr="00A346E3" w:rsidRDefault="002151BC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056" w14:textId="77777777" w:rsidR="002151BC" w:rsidRPr="007D58DF" w:rsidRDefault="002151B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124E399" w14:textId="77777777" w:rsidR="00362FC9" w:rsidRDefault="00362FC9" w:rsidP="0053429F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6C9A84CF" w14:textId="4497C7E7" w:rsidR="002151BC" w:rsidRPr="00623CE6" w:rsidRDefault="0053429F" w:rsidP="002151BC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  <w:r w:rsidR="00320A25">
        <w:rPr>
          <w:rFonts w:ascii="Segoe UI" w:hAnsi="Segoe UI" w:cs="Segoe UI"/>
          <w:b/>
          <w:sz w:val="36"/>
          <w:szCs w:val="28"/>
        </w:rPr>
        <w:t xml:space="preserve"> </w:t>
      </w:r>
    </w:p>
    <w:p w14:paraId="4771F9B1" w14:textId="13F657FF" w:rsidR="002151BC" w:rsidRDefault="002151BC" w:rsidP="002151BC">
      <w:pPr>
        <w:pStyle w:val="NoSpacing"/>
        <w:rPr>
          <w:rFonts w:ascii="Segoe UI" w:hAnsi="Segoe UI" w:cs="Segoe UI"/>
          <w:sz w:val="28"/>
          <w:szCs w:val="28"/>
        </w:rPr>
      </w:pPr>
      <w:r w:rsidRPr="00D3100F">
        <w:rPr>
          <w:rFonts w:ascii="Segoe UI" w:hAnsi="Segoe UI" w:cs="Segoe UI"/>
          <w:sz w:val="28"/>
          <w:szCs w:val="28"/>
        </w:rPr>
        <w:t xml:space="preserve">I confirm </w:t>
      </w:r>
      <w:r>
        <w:rPr>
          <w:rFonts w:ascii="Segoe UI" w:hAnsi="Segoe UI" w:cs="Segoe UI"/>
          <w:sz w:val="28"/>
          <w:szCs w:val="28"/>
        </w:rPr>
        <w:t>that:</w:t>
      </w:r>
    </w:p>
    <w:p w14:paraId="7A84D390" w14:textId="77777777" w:rsidR="002151BC" w:rsidRPr="002151BC" w:rsidRDefault="002151BC" w:rsidP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>all the information supplied in this application is correct.</w:t>
      </w:r>
    </w:p>
    <w:p w14:paraId="68B00189" w14:textId="77777777" w:rsidR="002151BC" w:rsidRPr="002151BC" w:rsidRDefault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 xml:space="preserve">I have read and understood the </w:t>
      </w:r>
      <w:hyperlink r:id="rId11" w:history="1">
        <w:r w:rsidRPr="002151BC">
          <w:rPr>
            <w:rStyle w:val="Hyperlink"/>
            <w:rFonts w:ascii="Segoe UI" w:hAnsi="Segoe UI" w:cs="Segoe UI"/>
            <w:b/>
            <w:bCs/>
            <w:sz w:val="28"/>
            <w:szCs w:val="28"/>
          </w:rPr>
          <w:t>Terms and Conditions</w:t>
        </w:r>
      </w:hyperlink>
      <w:r w:rsidRPr="002151BC">
        <w:rPr>
          <w:rFonts w:ascii="Segoe UI" w:hAnsi="Segoe UI" w:cs="Segoe UI"/>
          <w:sz w:val="28"/>
          <w:szCs w:val="28"/>
        </w:rPr>
        <w:t xml:space="preserve"> of this investment and agree to adhere to these conditions.</w:t>
      </w:r>
    </w:p>
    <w:p w14:paraId="310176A3" w14:textId="4337E678" w:rsidR="0053429F" w:rsidRPr="002151BC" w:rsidRDefault="002151BC" w:rsidP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>I have the due authority to submit this proposal on behalf of my organisation</w:t>
      </w:r>
    </w:p>
    <w:p w14:paraId="09E91B57" w14:textId="77777777" w:rsidR="002151BC" w:rsidRPr="002151BC" w:rsidRDefault="002151BC" w:rsidP="002151BC">
      <w:pPr>
        <w:pStyle w:val="NoSpacing"/>
        <w:ind w:left="720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804"/>
      </w:tblGrid>
      <w:tr w:rsidR="0053429F" w:rsidRPr="00434945" w14:paraId="1ED900AB" w14:textId="77777777" w:rsidTr="00623CE6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20312AAD" w14:textId="5E206B78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req</w:t>
            </w:r>
            <w:r w:rsidR="00734A94">
              <w:rPr>
                <w:rFonts w:ascii="Segoe UI" w:hAnsi="Segoe UI" w:cs="Segoe UI"/>
                <w:sz w:val="28"/>
                <w:szCs w:val="24"/>
              </w:rPr>
              <w:t>uired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5804" w:type="dxa"/>
            <w:vAlign w:val="center"/>
          </w:tcPr>
          <w:p w14:paraId="193EF210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3429F" w:rsidRPr="00434945" w14:paraId="358B24F3" w14:textId="77777777" w:rsidTr="00623CE6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05FB6416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5804" w:type="dxa"/>
            <w:vAlign w:val="center"/>
          </w:tcPr>
          <w:p w14:paraId="183B49CE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3429F" w:rsidRPr="00434945" w14:paraId="5B4C3511" w14:textId="77777777" w:rsidTr="00623CE6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36155233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5804" w:type="dxa"/>
            <w:vAlign w:val="center"/>
          </w:tcPr>
          <w:p w14:paraId="6AFF32C9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159CA452" w14:textId="77777777" w:rsidR="0053429F" w:rsidRPr="00A77CA4" w:rsidRDefault="0053429F" w:rsidP="0053429F">
      <w:pPr>
        <w:pStyle w:val="NoSpacing"/>
        <w:rPr>
          <w:rFonts w:ascii="Segoe UI" w:hAnsi="Segoe UI" w:cs="Segoe UI"/>
          <w:sz w:val="16"/>
        </w:rPr>
      </w:pPr>
    </w:p>
    <w:p w14:paraId="32BCCD27" w14:textId="29FD7AC7" w:rsidR="006C437E" w:rsidRDefault="0053429F" w:rsidP="00254AD1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B87BBB">
        <w:rPr>
          <w:rFonts w:ascii="Segoe UI" w:hAnsi="Segoe UI" w:cs="Segoe UI"/>
          <w:b/>
          <w:sz w:val="28"/>
          <w:highlight w:val="yellow"/>
        </w:rPr>
        <w:t xml:space="preserve">Please </w:t>
      </w:r>
      <w:r w:rsidR="0098645D" w:rsidRPr="00B87BBB">
        <w:rPr>
          <w:rFonts w:ascii="Segoe UI" w:hAnsi="Segoe UI" w:cs="Segoe UI"/>
          <w:b/>
          <w:sz w:val="28"/>
          <w:highlight w:val="yellow"/>
        </w:rPr>
        <w:t>send completed form</w:t>
      </w:r>
      <w:r w:rsidRPr="00B87BBB">
        <w:rPr>
          <w:rFonts w:ascii="Segoe UI" w:hAnsi="Segoe UI" w:cs="Segoe UI"/>
          <w:b/>
          <w:sz w:val="28"/>
          <w:highlight w:val="yellow"/>
        </w:rPr>
        <w:t xml:space="preserve"> </w:t>
      </w:r>
      <w:r w:rsidR="006B4547" w:rsidRPr="00B87BBB">
        <w:rPr>
          <w:rFonts w:ascii="Segoe UI" w:hAnsi="Segoe UI" w:cs="Segoe UI"/>
          <w:b/>
          <w:sz w:val="28"/>
          <w:highlight w:val="yellow"/>
        </w:rPr>
        <w:t>in W</w:t>
      </w:r>
      <w:r w:rsidR="00712080" w:rsidRPr="00B87BBB">
        <w:rPr>
          <w:rFonts w:ascii="Segoe UI" w:hAnsi="Segoe UI" w:cs="Segoe UI"/>
          <w:b/>
          <w:sz w:val="28"/>
          <w:highlight w:val="yellow"/>
        </w:rPr>
        <w:t>ord</w:t>
      </w:r>
      <w:r w:rsidR="006B4547" w:rsidRPr="00B87BBB">
        <w:rPr>
          <w:rFonts w:ascii="Segoe UI" w:hAnsi="Segoe UI" w:cs="Segoe UI"/>
          <w:b/>
          <w:sz w:val="28"/>
          <w:highlight w:val="yellow"/>
        </w:rPr>
        <w:t xml:space="preserve"> format </w:t>
      </w:r>
      <w:r w:rsidRPr="00B87BBB">
        <w:rPr>
          <w:rFonts w:ascii="Segoe UI" w:hAnsi="Segoe UI" w:cs="Segoe UI"/>
          <w:b/>
          <w:sz w:val="28"/>
          <w:highlight w:val="yellow"/>
        </w:rPr>
        <w:t>to:</w:t>
      </w:r>
      <w:r w:rsidR="006F1192" w:rsidRPr="00B87BBB">
        <w:rPr>
          <w:highlight w:val="yellow"/>
        </w:rPr>
        <w:t xml:space="preserve"> </w:t>
      </w:r>
      <w:hyperlink r:id="rId12" w:history="1">
        <w:r w:rsidR="006F1192" w:rsidRPr="00F23C2F">
          <w:rPr>
            <w:rStyle w:val="Hyperlink"/>
            <w:rFonts w:ascii="Segoe UI" w:hAnsi="Segoe UI" w:cs="Segoe UI"/>
            <w:b/>
            <w:bCs/>
            <w:sz w:val="28"/>
            <w:szCs w:val="28"/>
            <w:highlight w:val="yellow"/>
          </w:rPr>
          <w:t>centenary@salfordcvs.co.uk</w:t>
        </w:r>
      </w:hyperlink>
      <w:r w:rsidR="006F1192" w:rsidRPr="00F23C2F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14:paraId="787A01B7" w14:textId="7B7EF629" w:rsidR="00B87BBB" w:rsidRPr="00254AD1" w:rsidRDefault="00B87BBB" w:rsidP="00602092">
      <w:pPr>
        <w:pStyle w:val="NoSpacing"/>
        <w:jc w:val="center"/>
      </w:pPr>
      <w:r>
        <w:rPr>
          <w:rFonts w:ascii="Segoe UI" w:hAnsi="Segoe UI" w:cs="Segoe UI"/>
          <w:sz w:val="28"/>
          <w:szCs w:val="28"/>
        </w:rPr>
        <w:t xml:space="preserve">See Salford CVS </w:t>
      </w:r>
      <w:hyperlink r:id="rId13" w:history="1">
        <w:r w:rsidRPr="008D4F08">
          <w:rPr>
            <w:rStyle w:val="Hyperlink"/>
            <w:rFonts w:ascii="Segoe UI" w:hAnsi="Segoe UI" w:cs="Segoe UI"/>
            <w:sz w:val="28"/>
            <w:szCs w:val="28"/>
          </w:rPr>
          <w:t>website</w:t>
        </w:r>
      </w:hyperlink>
      <w:r>
        <w:rPr>
          <w:rFonts w:ascii="Segoe UI" w:hAnsi="Segoe UI" w:cs="Segoe UI"/>
          <w:sz w:val="28"/>
          <w:szCs w:val="28"/>
        </w:rPr>
        <w:t xml:space="preserve"> for details of</w:t>
      </w:r>
      <w:r w:rsidR="00602092">
        <w:rPr>
          <w:rFonts w:ascii="Segoe UI" w:hAnsi="Segoe UI" w:cs="Segoe UI"/>
          <w:sz w:val="28"/>
          <w:szCs w:val="28"/>
        </w:rPr>
        <w:t xml:space="preserve"> application windows</w:t>
      </w:r>
    </w:p>
    <w:sectPr w:rsidR="00B87BBB" w:rsidRPr="00254AD1" w:rsidSect="00295E65">
      <w:footerReference w:type="default" r:id="rId14"/>
      <w:headerReference w:type="first" r:id="rId15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7902" w14:textId="77777777" w:rsidR="00E60CAA" w:rsidRDefault="00E60CAA" w:rsidP="008E6C9E">
      <w:pPr>
        <w:spacing w:after="0" w:line="240" w:lineRule="auto"/>
      </w:pPr>
      <w:r>
        <w:separator/>
      </w:r>
    </w:p>
  </w:endnote>
  <w:endnote w:type="continuationSeparator" w:id="0">
    <w:p w14:paraId="01C22791" w14:textId="77777777" w:rsidR="00E60CAA" w:rsidRDefault="00E60CAA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6169" w14:textId="6FBA5A8E" w:rsidR="00AF0AAB" w:rsidRPr="00872ABF" w:rsidRDefault="00AF0AAB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094909">
      <w:rPr>
        <w:rFonts w:ascii="Segoe UI" w:hAnsi="Segoe UI" w:cs="Segoe UI"/>
        <w:noProof/>
        <w:sz w:val="20"/>
      </w:rPr>
      <w:t>7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094909">
      <w:rPr>
        <w:rFonts w:ascii="Segoe UI" w:hAnsi="Segoe UI" w:cs="Segoe UI"/>
        <w:noProof/>
        <w:sz w:val="20"/>
      </w:rPr>
      <w:t>8</w:t>
    </w:r>
    <w:r w:rsidRPr="00872ABF">
      <w:rPr>
        <w:rFonts w:ascii="Segoe UI" w:hAnsi="Segoe UI" w:cs="Segoe UI"/>
        <w:noProof/>
        <w:sz w:val="20"/>
      </w:rPr>
      <w:fldChar w:fldCharType="end"/>
    </w:r>
  </w:p>
  <w:p w14:paraId="7A18C08C" w14:textId="77777777" w:rsidR="00AF0AAB" w:rsidRDefault="00AF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A3EF" w14:textId="77777777" w:rsidR="00E60CAA" w:rsidRDefault="00E60CAA" w:rsidP="008E6C9E">
      <w:pPr>
        <w:spacing w:after="0" w:line="240" w:lineRule="auto"/>
      </w:pPr>
      <w:r>
        <w:separator/>
      </w:r>
    </w:p>
  </w:footnote>
  <w:footnote w:type="continuationSeparator" w:id="0">
    <w:p w14:paraId="29252653" w14:textId="77777777" w:rsidR="00E60CAA" w:rsidRDefault="00E60CAA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7FA1" w14:textId="5637AD22" w:rsidR="00AF0AAB" w:rsidRDefault="00AF0AAB" w:rsidP="00593263"/>
  <w:p w14:paraId="27DD28A5" w14:textId="30F9CA84" w:rsidR="00AF0AAB" w:rsidRDefault="00C36941">
    <w:pPr>
      <w:pStyle w:val="Header"/>
    </w:pPr>
    <w:r w:rsidRPr="00F61341">
      <w:rPr>
        <w:noProof/>
      </w:rPr>
      <w:drawing>
        <wp:anchor distT="0" distB="0" distL="114300" distR="114300" simplePos="0" relativeHeight="251658242" behindDoc="1" locked="0" layoutInCell="1" allowOverlap="1" wp14:anchorId="0AF255A9" wp14:editId="3DCF2166">
          <wp:simplePos x="0" y="0"/>
          <wp:positionH relativeFrom="column">
            <wp:posOffset>3426227</wp:posOffset>
          </wp:positionH>
          <wp:positionV relativeFrom="paragraph">
            <wp:posOffset>164921</wp:posOffset>
          </wp:positionV>
          <wp:extent cx="1287888" cy="808215"/>
          <wp:effectExtent l="0" t="0" r="7620" b="0"/>
          <wp:wrapNone/>
          <wp:docPr id="1238812580" name="Picture 1" descr="A logo with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812580" name="Picture 1" descr="A logo with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88" cy="80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DB2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13131F" wp14:editId="4FC2B46C">
              <wp:simplePos x="0" y="0"/>
              <wp:positionH relativeFrom="margin">
                <wp:posOffset>4764881</wp:posOffset>
              </wp:positionH>
              <wp:positionV relativeFrom="paragraph">
                <wp:posOffset>140335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BF98F" w14:textId="7C9B0C78" w:rsidR="003B2A6D" w:rsidRDefault="00440DB2" w:rsidP="003B2A6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3A58B2" wp14:editId="24F96CFC">
                                <wp:extent cx="1649095" cy="500062"/>
                                <wp:effectExtent l="0" t="0" r="8255" b="0"/>
                                <wp:docPr id="1830134161" name="Picture 5" descr="C:\Users\SimonRobinson\Pictures\Salford CVS logos\SCVS Logo 2021 - low-res.pn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000-000006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C:\Users\SimonRobinson\Pictures\Salford CVS logos\SCVS Logo 2021 - low-res.pn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000-000006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0516" cy="50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313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5.2pt;margin-top:11.05pt;width:107.45pt;height:61.6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" filled="f" stroked="f">
              <v:textbox style="mso-fit-shape-to-text:t">
                <w:txbxContent>
                  <w:p w14:paraId="441BF98F" w14:textId="7C9B0C78" w:rsidR="003B2A6D" w:rsidRDefault="00440DB2" w:rsidP="003B2A6D">
                    <w:r>
                      <w:rPr>
                        <w:noProof/>
                      </w:rPr>
                      <w:drawing>
                        <wp:inline distT="0" distB="0" distL="0" distR="0" wp14:anchorId="633A58B2" wp14:editId="24F96CFC">
                          <wp:extent cx="1649095" cy="500062"/>
                          <wp:effectExtent l="0" t="0" r="8255" b="0"/>
                          <wp:docPr id="1830134161" name="Picture 5" descr="C:\Users\SimonRobinson\Pictures\Salford CVS logos\SCVS Logo 2021 - low-res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 descr="C:\Users\SimonRobinson\Pictures\Salford CVS logos\SCVS Logo 2021 - low-res.png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6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0516" cy="50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511F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729138" wp14:editId="2B7153F3">
              <wp:simplePos x="0" y="0"/>
              <wp:positionH relativeFrom="margin">
                <wp:posOffset>4784090</wp:posOffset>
              </wp:positionH>
              <wp:positionV relativeFrom="paragraph">
                <wp:posOffset>819150</wp:posOffset>
              </wp:positionV>
              <wp:extent cx="1364615" cy="5238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B894" w14:textId="4A5BD51E" w:rsidR="003B2A6D" w:rsidRDefault="001F511F" w:rsidP="003B2A6D">
                          <w:r w:rsidRPr="00AE3C5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00BB9F6" wp14:editId="1CE9F8F2">
                                <wp:extent cx="1677808" cy="358131"/>
                                <wp:effectExtent l="0" t="0" r="0" b="4445"/>
                                <wp:docPr id="6" name="Picture 6" descr="G:\Publicity and Marketing\Logos for funded projects\Short Break Care\Salford_City_Council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Publicity and Marketing\Logos for funded projects\Short Break Care\Salford_City_Council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674" cy="3758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9138" id="Text Box 2" o:spid="_x0000_s1027" type="#_x0000_t202" style="position:absolute;margin-left:376.7pt;margin-top:64.5pt;width:107.45pt;height:41.25pt;z-index:251658241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" filled="f" stroked="f">
              <v:textbox>
                <w:txbxContent>
                  <w:p w14:paraId="32FDB894" w14:textId="4A5BD51E" w:rsidR="003B2A6D" w:rsidRDefault="001F511F" w:rsidP="003B2A6D">
                    <w:r w:rsidRPr="00AE3C53">
                      <w:rPr>
                        <w:noProof/>
                        <w:lang w:eastAsia="en-GB"/>
                      </w:rPr>
                      <w:drawing>
                        <wp:inline distT="0" distB="0" distL="0" distR="0" wp14:anchorId="400BB9F6" wp14:editId="1CE9F8F2">
                          <wp:extent cx="1677808" cy="358131"/>
                          <wp:effectExtent l="0" t="0" r="0" b="4445"/>
                          <wp:docPr id="6" name="Picture 6" descr="G:\Publicity and Marketing\Logos for funded projects\Short Break Care\Salford_City_Council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Publicity and Marketing\Logos for funded projects\Short Break Care\Salford_City_Council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0674" cy="375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2132"/>
    <w:multiLevelType w:val="hybridMultilevel"/>
    <w:tmpl w:val="61CC6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CA2"/>
    <w:multiLevelType w:val="hybridMultilevel"/>
    <w:tmpl w:val="2076C64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344459"/>
    <w:multiLevelType w:val="hybridMultilevel"/>
    <w:tmpl w:val="91F4C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6A1E"/>
    <w:multiLevelType w:val="hybridMultilevel"/>
    <w:tmpl w:val="A220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6F8"/>
    <w:multiLevelType w:val="hybridMultilevel"/>
    <w:tmpl w:val="D23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4BDC"/>
    <w:multiLevelType w:val="hybridMultilevel"/>
    <w:tmpl w:val="ED346BF0"/>
    <w:lvl w:ilvl="0" w:tplc="3B300D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9F41A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E2C4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6B229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FCEC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37811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82E55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9C0C7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9E0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25374"/>
    <w:multiLevelType w:val="hybridMultilevel"/>
    <w:tmpl w:val="A176B474"/>
    <w:lvl w:ilvl="0" w:tplc="6C2430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D5602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B9E8F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DAC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DA9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1C891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D6E6F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F7C78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0A6DC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73AD75D1"/>
    <w:multiLevelType w:val="hybridMultilevel"/>
    <w:tmpl w:val="4472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B3A5E"/>
    <w:multiLevelType w:val="hybridMultilevel"/>
    <w:tmpl w:val="E0A4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8984">
    <w:abstractNumId w:val="5"/>
  </w:num>
  <w:num w:numId="2" w16cid:durableId="1094127758">
    <w:abstractNumId w:val="8"/>
  </w:num>
  <w:num w:numId="3" w16cid:durableId="145712359">
    <w:abstractNumId w:val="3"/>
  </w:num>
  <w:num w:numId="4" w16cid:durableId="1649821000">
    <w:abstractNumId w:val="11"/>
  </w:num>
  <w:num w:numId="5" w16cid:durableId="1625650201">
    <w:abstractNumId w:val="2"/>
  </w:num>
  <w:num w:numId="6" w16cid:durableId="95754791">
    <w:abstractNumId w:val="0"/>
  </w:num>
  <w:num w:numId="7" w16cid:durableId="315425401">
    <w:abstractNumId w:val="10"/>
  </w:num>
  <w:num w:numId="8" w16cid:durableId="952592168">
    <w:abstractNumId w:val="4"/>
  </w:num>
  <w:num w:numId="9" w16cid:durableId="1281643292">
    <w:abstractNumId w:val="1"/>
  </w:num>
  <w:num w:numId="10" w16cid:durableId="223494379">
    <w:abstractNumId w:val="6"/>
  </w:num>
  <w:num w:numId="11" w16cid:durableId="205143960">
    <w:abstractNumId w:val="9"/>
  </w:num>
  <w:num w:numId="12" w16cid:durableId="2006471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508F"/>
    <w:rsid w:val="00005291"/>
    <w:rsid w:val="00006D3E"/>
    <w:rsid w:val="00020EEC"/>
    <w:rsid w:val="00021EF8"/>
    <w:rsid w:val="00023C3D"/>
    <w:rsid w:val="0002591E"/>
    <w:rsid w:val="0002675C"/>
    <w:rsid w:val="00031E05"/>
    <w:rsid w:val="000359DD"/>
    <w:rsid w:val="00044081"/>
    <w:rsid w:val="0004580B"/>
    <w:rsid w:val="00055DC9"/>
    <w:rsid w:val="000754FC"/>
    <w:rsid w:val="0007618C"/>
    <w:rsid w:val="00087661"/>
    <w:rsid w:val="00093DFF"/>
    <w:rsid w:val="00094909"/>
    <w:rsid w:val="000A147E"/>
    <w:rsid w:val="000A26AC"/>
    <w:rsid w:val="000A45C1"/>
    <w:rsid w:val="000B0926"/>
    <w:rsid w:val="000C2A6D"/>
    <w:rsid w:val="000D1ACC"/>
    <w:rsid w:val="000D4C36"/>
    <w:rsid w:val="000D5695"/>
    <w:rsid w:val="000E4102"/>
    <w:rsid w:val="000E5C70"/>
    <w:rsid w:val="000E6E0B"/>
    <w:rsid w:val="000F0EB5"/>
    <w:rsid w:val="00102045"/>
    <w:rsid w:val="001062FE"/>
    <w:rsid w:val="001069E1"/>
    <w:rsid w:val="00111CC9"/>
    <w:rsid w:val="00112321"/>
    <w:rsid w:val="001254E3"/>
    <w:rsid w:val="001276BF"/>
    <w:rsid w:val="00132A9C"/>
    <w:rsid w:val="001347C7"/>
    <w:rsid w:val="00134B61"/>
    <w:rsid w:val="00140D42"/>
    <w:rsid w:val="00161053"/>
    <w:rsid w:val="00170857"/>
    <w:rsid w:val="001823C6"/>
    <w:rsid w:val="001877A5"/>
    <w:rsid w:val="00191CDB"/>
    <w:rsid w:val="001936F7"/>
    <w:rsid w:val="001B0682"/>
    <w:rsid w:val="001B1832"/>
    <w:rsid w:val="001C43E7"/>
    <w:rsid w:val="001C698F"/>
    <w:rsid w:val="001C7736"/>
    <w:rsid w:val="001D0AE2"/>
    <w:rsid w:val="001D4E32"/>
    <w:rsid w:val="001F1C98"/>
    <w:rsid w:val="001F2C10"/>
    <w:rsid w:val="001F511F"/>
    <w:rsid w:val="001F635F"/>
    <w:rsid w:val="00202AB6"/>
    <w:rsid w:val="00203A07"/>
    <w:rsid w:val="002054D7"/>
    <w:rsid w:val="00206AD3"/>
    <w:rsid w:val="00206BDB"/>
    <w:rsid w:val="0021125A"/>
    <w:rsid w:val="00211E7C"/>
    <w:rsid w:val="00212101"/>
    <w:rsid w:val="002151BC"/>
    <w:rsid w:val="00220123"/>
    <w:rsid w:val="00220C3E"/>
    <w:rsid w:val="002264BA"/>
    <w:rsid w:val="0023795B"/>
    <w:rsid w:val="00241A8F"/>
    <w:rsid w:val="002462A8"/>
    <w:rsid w:val="00254AD1"/>
    <w:rsid w:val="00262281"/>
    <w:rsid w:val="00265FE0"/>
    <w:rsid w:val="002726ED"/>
    <w:rsid w:val="0027558C"/>
    <w:rsid w:val="00275F72"/>
    <w:rsid w:val="002769EC"/>
    <w:rsid w:val="00277961"/>
    <w:rsid w:val="0029027B"/>
    <w:rsid w:val="00295E65"/>
    <w:rsid w:val="00296799"/>
    <w:rsid w:val="002A17C6"/>
    <w:rsid w:val="002A380C"/>
    <w:rsid w:val="002A4F37"/>
    <w:rsid w:val="002B555E"/>
    <w:rsid w:val="002B5D07"/>
    <w:rsid w:val="002B6A68"/>
    <w:rsid w:val="002C6DA1"/>
    <w:rsid w:val="002E3F86"/>
    <w:rsid w:val="002E6AAF"/>
    <w:rsid w:val="002F1B96"/>
    <w:rsid w:val="002F6C57"/>
    <w:rsid w:val="00320A25"/>
    <w:rsid w:val="003210F8"/>
    <w:rsid w:val="003261E7"/>
    <w:rsid w:val="00326215"/>
    <w:rsid w:val="00326C1B"/>
    <w:rsid w:val="00330B11"/>
    <w:rsid w:val="00335EB5"/>
    <w:rsid w:val="00336B62"/>
    <w:rsid w:val="00344A04"/>
    <w:rsid w:val="00344BF3"/>
    <w:rsid w:val="00345A45"/>
    <w:rsid w:val="00362FC9"/>
    <w:rsid w:val="00364126"/>
    <w:rsid w:val="00366BD7"/>
    <w:rsid w:val="003723DF"/>
    <w:rsid w:val="00375351"/>
    <w:rsid w:val="003902BB"/>
    <w:rsid w:val="0039374D"/>
    <w:rsid w:val="00397F9B"/>
    <w:rsid w:val="003B2A6D"/>
    <w:rsid w:val="003B702D"/>
    <w:rsid w:val="003C2C39"/>
    <w:rsid w:val="003C6773"/>
    <w:rsid w:val="003D05B1"/>
    <w:rsid w:val="003D7919"/>
    <w:rsid w:val="003E0A7C"/>
    <w:rsid w:val="003E1687"/>
    <w:rsid w:val="003E3816"/>
    <w:rsid w:val="003E474E"/>
    <w:rsid w:val="003F78DE"/>
    <w:rsid w:val="00405488"/>
    <w:rsid w:val="00406860"/>
    <w:rsid w:val="00411F51"/>
    <w:rsid w:val="004148CC"/>
    <w:rsid w:val="00416DA3"/>
    <w:rsid w:val="004265D6"/>
    <w:rsid w:val="00426876"/>
    <w:rsid w:val="004268C1"/>
    <w:rsid w:val="00426B27"/>
    <w:rsid w:val="00426D05"/>
    <w:rsid w:val="0043284D"/>
    <w:rsid w:val="004348DA"/>
    <w:rsid w:val="004357BE"/>
    <w:rsid w:val="004358A8"/>
    <w:rsid w:val="00440DB2"/>
    <w:rsid w:val="004449E7"/>
    <w:rsid w:val="004469A4"/>
    <w:rsid w:val="00452626"/>
    <w:rsid w:val="00454DCD"/>
    <w:rsid w:val="0045685B"/>
    <w:rsid w:val="00457AE5"/>
    <w:rsid w:val="00463445"/>
    <w:rsid w:val="00472B0E"/>
    <w:rsid w:val="00476566"/>
    <w:rsid w:val="00482B39"/>
    <w:rsid w:val="00485556"/>
    <w:rsid w:val="004873C9"/>
    <w:rsid w:val="00497C89"/>
    <w:rsid w:val="00497E96"/>
    <w:rsid w:val="004A52E6"/>
    <w:rsid w:val="004B3DB1"/>
    <w:rsid w:val="004B68F1"/>
    <w:rsid w:val="004B71E2"/>
    <w:rsid w:val="004D15C8"/>
    <w:rsid w:val="004D2817"/>
    <w:rsid w:val="004D3F05"/>
    <w:rsid w:val="004D5034"/>
    <w:rsid w:val="004E192D"/>
    <w:rsid w:val="004E4735"/>
    <w:rsid w:val="004E7726"/>
    <w:rsid w:val="004F1C6D"/>
    <w:rsid w:val="004F4EB5"/>
    <w:rsid w:val="004F6D04"/>
    <w:rsid w:val="004F7889"/>
    <w:rsid w:val="005032B1"/>
    <w:rsid w:val="00506297"/>
    <w:rsid w:val="00506E92"/>
    <w:rsid w:val="005079F9"/>
    <w:rsid w:val="00520708"/>
    <w:rsid w:val="00525FC7"/>
    <w:rsid w:val="00531895"/>
    <w:rsid w:val="00531A45"/>
    <w:rsid w:val="00532BEE"/>
    <w:rsid w:val="0053429F"/>
    <w:rsid w:val="005344DD"/>
    <w:rsid w:val="00542130"/>
    <w:rsid w:val="0055010B"/>
    <w:rsid w:val="00553261"/>
    <w:rsid w:val="00553F87"/>
    <w:rsid w:val="00564AB9"/>
    <w:rsid w:val="0057341F"/>
    <w:rsid w:val="00574E03"/>
    <w:rsid w:val="005817D7"/>
    <w:rsid w:val="00583D62"/>
    <w:rsid w:val="00584DE3"/>
    <w:rsid w:val="00591058"/>
    <w:rsid w:val="00593263"/>
    <w:rsid w:val="0059539B"/>
    <w:rsid w:val="005A0AF1"/>
    <w:rsid w:val="005A658F"/>
    <w:rsid w:val="005B7AB5"/>
    <w:rsid w:val="005D17BE"/>
    <w:rsid w:val="005D1EAE"/>
    <w:rsid w:val="005D261B"/>
    <w:rsid w:val="005E245A"/>
    <w:rsid w:val="005E4E89"/>
    <w:rsid w:val="005F2620"/>
    <w:rsid w:val="005F40CF"/>
    <w:rsid w:val="005F65F6"/>
    <w:rsid w:val="005F7301"/>
    <w:rsid w:val="00602092"/>
    <w:rsid w:val="0061185D"/>
    <w:rsid w:val="006162E0"/>
    <w:rsid w:val="00621F75"/>
    <w:rsid w:val="00623CE6"/>
    <w:rsid w:val="006306C1"/>
    <w:rsid w:val="00632485"/>
    <w:rsid w:val="0063558B"/>
    <w:rsid w:val="006371F3"/>
    <w:rsid w:val="00640C30"/>
    <w:rsid w:val="00644FD8"/>
    <w:rsid w:val="00645974"/>
    <w:rsid w:val="0064739F"/>
    <w:rsid w:val="0065212E"/>
    <w:rsid w:val="00652710"/>
    <w:rsid w:val="00662426"/>
    <w:rsid w:val="00671C44"/>
    <w:rsid w:val="00677C61"/>
    <w:rsid w:val="00685CF1"/>
    <w:rsid w:val="006876FD"/>
    <w:rsid w:val="00687FD3"/>
    <w:rsid w:val="00696A36"/>
    <w:rsid w:val="006A374F"/>
    <w:rsid w:val="006A5368"/>
    <w:rsid w:val="006B4547"/>
    <w:rsid w:val="006B7DAA"/>
    <w:rsid w:val="006B7F28"/>
    <w:rsid w:val="006C1517"/>
    <w:rsid w:val="006C437E"/>
    <w:rsid w:val="006C727E"/>
    <w:rsid w:val="006D1F40"/>
    <w:rsid w:val="006D26A6"/>
    <w:rsid w:val="006D3CB1"/>
    <w:rsid w:val="006D44D8"/>
    <w:rsid w:val="006D64A8"/>
    <w:rsid w:val="006E06EA"/>
    <w:rsid w:val="006E2CFA"/>
    <w:rsid w:val="006E44C2"/>
    <w:rsid w:val="006E6A9F"/>
    <w:rsid w:val="006F1192"/>
    <w:rsid w:val="006F4052"/>
    <w:rsid w:val="0070547E"/>
    <w:rsid w:val="00712080"/>
    <w:rsid w:val="00712A8D"/>
    <w:rsid w:val="00721D71"/>
    <w:rsid w:val="00734A94"/>
    <w:rsid w:val="00744D41"/>
    <w:rsid w:val="00747A3F"/>
    <w:rsid w:val="00750D64"/>
    <w:rsid w:val="00753BC5"/>
    <w:rsid w:val="007623AC"/>
    <w:rsid w:val="00790BB4"/>
    <w:rsid w:val="0079797D"/>
    <w:rsid w:val="007A1C50"/>
    <w:rsid w:val="007A609C"/>
    <w:rsid w:val="007A7C6E"/>
    <w:rsid w:val="007B2D83"/>
    <w:rsid w:val="007B4BC9"/>
    <w:rsid w:val="007C19DE"/>
    <w:rsid w:val="007C4FB5"/>
    <w:rsid w:val="007C7AA1"/>
    <w:rsid w:val="007D1345"/>
    <w:rsid w:val="007D1C4A"/>
    <w:rsid w:val="007D3D73"/>
    <w:rsid w:val="007E2E65"/>
    <w:rsid w:val="007E673F"/>
    <w:rsid w:val="007E743A"/>
    <w:rsid w:val="007F04DE"/>
    <w:rsid w:val="007F1A3F"/>
    <w:rsid w:val="007F3481"/>
    <w:rsid w:val="008058E7"/>
    <w:rsid w:val="008102E6"/>
    <w:rsid w:val="008164F6"/>
    <w:rsid w:val="0081711E"/>
    <w:rsid w:val="008253F7"/>
    <w:rsid w:val="00834F9B"/>
    <w:rsid w:val="00835031"/>
    <w:rsid w:val="00835163"/>
    <w:rsid w:val="008377E5"/>
    <w:rsid w:val="008442F2"/>
    <w:rsid w:val="008445E7"/>
    <w:rsid w:val="008463EC"/>
    <w:rsid w:val="00850A5A"/>
    <w:rsid w:val="00850F35"/>
    <w:rsid w:val="00850F68"/>
    <w:rsid w:val="00852264"/>
    <w:rsid w:val="008529F8"/>
    <w:rsid w:val="008575E9"/>
    <w:rsid w:val="008576C5"/>
    <w:rsid w:val="00860737"/>
    <w:rsid w:val="008623D2"/>
    <w:rsid w:val="008647EB"/>
    <w:rsid w:val="008659C0"/>
    <w:rsid w:val="00872ABF"/>
    <w:rsid w:val="008749B5"/>
    <w:rsid w:val="00875ABB"/>
    <w:rsid w:val="00876563"/>
    <w:rsid w:val="00876CFA"/>
    <w:rsid w:val="00876F5B"/>
    <w:rsid w:val="00882FB4"/>
    <w:rsid w:val="00885B45"/>
    <w:rsid w:val="008972D5"/>
    <w:rsid w:val="008A63CF"/>
    <w:rsid w:val="008B0D71"/>
    <w:rsid w:val="008B0F26"/>
    <w:rsid w:val="008B4F75"/>
    <w:rsid w:val="008B71A2"/>
    <w:rsid w:val="008B7FBD"/>
    <w:rsid w:val="008C4A5A"/>
    <w:rsid w:val="008D0267"/>
    <w:rsid w:val="008D0D96"/>
    <w:rsid w:val="008D4A2E"/>
    <w:rsid w:val="008D4F08"/>
    <w:rsid w:val="008E6C9E"/>
    <w:rsid w:val="008F3D2A"/>
    <w:rsid w:val="008F4E19"/>
    <w:rsid w:val="00913B95"/>
    <w:rsid w:val="00915128"/>
    <w:rsid w:val="00916F4A"/>
    <w:rsid w:val="009210F9"/>
    <w:rsid w:val="009265FA"/>
    <w:rsid w:val="009339F7"/>
    <w:rsid w:val="00934A92"/>
    <w:rsid w:val="00935A3B"/>
    <w:rsid w:val="00936CF9"/>
    <w:rsid w:val="00937017"/>
    <w:rsid w:val="00944F7F"/>
    <w:rsid w:val="00954194"/>
    <w:rsid w:val="009572FE"/>
    <w:rsid w:val="00972A21"/>
    <w:rsid w:val="00972CEE"/>
    <w:rsid w:val="00975BFF"/>
    <w:rsid w:val="00976C39"/>
    <w:rsid w:val="009852AE"/>
    <w:rsid w:val="0098645D"/>
    <w:rsid w:val="0099174F"/>
    <w:rsid w:val="009928CA"/>
    <w:rsid w:val="009955CC"/>
    <w:rsid w:val="00997166"/>
    <w:rsid w:val="009A1881"/>
    <w:rsid w:val="009A7DCB"/>
    <w:rsid w:val="009B537C"/>
    <w:rsid w:val="009C4DDB"/>
    <w:rsid w:val="009D7F80"/>
    <w:rsid w:val="009E2F18"/>
    <w:rsid w:val="009E4A10"/>
    <w:rsid w:val="009E7604"/>
    <w:rsid w:val="009F0521"/>
    <w:rsid w:val="009F35B5"/>
    <w:rsid w:val="009F3BB7"/>
    <w:rsid w:val="009F4C2C"/>
    <w:rsid w:val="00A000C9"/>
    <w:rsid w:val="00A047E4"/>
    <w:rsid w:val="00A0741E"/>
    <w:rsid w:val="00A078E0"/>
    <w:rsid w:val="00A209B6"/>
    <w:rsid w:val="00A24353"/>
    <w:rsid w:val="00A24EAC"/>
    <w:rsid w:val="00A27E60"/>
    <w:rsid w:val="00A308A7"/>
    <w:rsid w:val="00A337E7"/>
    <w:rsid w:val="00A3394A"/>
    <w:rsid w:val="00A346E3"/>
    <w:rsid w:val="00A352B2"/>
    <w:rsid w:val="00A37138"/>
    <w:rsid w:val="00A453B6"/>
    <w:rsid w:val="00A50ED8"/>
    <w:rsid w:val="00A5217F"/>
    <w:rsid w:val="00A62C54"/>
    <w:rsid w:val="00A7284D"/>
    <w:rsid w:val="00A734AB"/>
    <w:rsid w:val="00A7473C"/>
    <w:rsid w:val="00A77CA4"/>
    <w:rsid w:val="00A82B00"/>
    <w:rsid w:val="00A83247"/>
    <w:rsid w:val="00A872EC"/>
    <w:rsid w:val="00A87EA0"/>
    <w:rsid w:val="00A90B1A"/>
    <w:rsid w:val="00A90BF4"/>
    <w:rsid w:val="00A9122B"/>
    <w:rsid w:val="00A91AE3"/>
    <w:rsid w:val="00A941C7"/>
    <w:rsid w:val="00A96583"/>
    <w:rsid w:val="00AA028B"/>
    <w:rsid w:val="00AA0C22"/>
    <w:rsid w:val="00AA0DDE"/>
    <w:rsid w:val="00AA0FF0"/>
    <w:rsid w:val="00AA32CF"/>
    <w:rsid w:val="00AA3874"/>
    <w:rsid w:val="00AA73B5"/>
    <w:rsid w:val="00AB0C56"/>
    <w:rsid w:val="00AB262E"/>
    <w:rsid w:val="00AB5A0F"/>
    <w:rsid w:val="00AC63E4"/>
    <w:rsid w:val="00AD0190"/>
    <w:rsid w:val="00AD1997"/>
    <w:rsid w:val="00AD5AAE"/>
    <w:rsid w:val="00AE13CF"/>
    <w:rsid w:val="00AE5183"/>
    <w:rsid w:val="00AE7B17"/>
    <w:rsid w:val="00AF0AAB"/>
    <w:rsid w:val="00AF0DD1"/>
    <w:rsid w:val="00AF5CE0"/>
    <w:rsid w:val="00AF5E20"/>
    <w:rsid w:val="00AF78ED"/>
    <w:rsid w:val="00B063D3"/>
    <w:rsid w:val="00B1202B"/>
    <w:rsid w:val="00B13079"/>
    <w:rsid w:val="00B2432A"/>
    <w:rsid w:val="00B36525"/>
    <w:rsid w:val="00B41604"/>
    <w:rsid w:val="00B47D9D"/>
    <w:rsid w:val="00B603A5"/>
    <w:rsid w:val="00B7307B"/>
    <w:rsid w:val="00B74663"/>
    <w:rsid w:val="00B75063"/>
    <w:rsid w:val="00B7629A"/>
    <w:rsid w:val="00B76BDA"/>
    <w:rsid w:val="00B76F1E"/>
    <w:rsid w:val="00B87BBB"/>
    <w:rsid w:val="00B909A1"/>
    <w:rsid w:val="00BA00C8"/>
    <w:rsid w:val="00BA5E8F"/>
    <w:rsid w:val="00BD26A9"/>
    <w:rsid w:val="00BD2B68"/>
    <w:rsid w:val="00BE2448"/>
    <w:rsid w:val="00BE4849"/>
    <w:rsid w:val="00BF2539"/>
    <w:rsid w:val="00BF5199"/>
    <w:rsid w:val="00BF688C"/>
    <w:rsid w:val="00C00777"/>
    <w:rsid w:val="00C1345B"/>
    <w:rsid w:val="00C230DC"/>
    <w:rsid w:val="00C26822"/>
    <w:rsid w:val="00C31D8D"/>
    <w:rsid w:val="00C36941"/>
    <w:rsid w:val="00C45E24"/>
    <w:rsid w:val="00C71499"/>
    <w:rsid w:val="00C71811"/>
    <w:rsid w:val="00C74E8F"/>
    <w:rsid w:val="00C7615C"/>
    <w:rsid w:val="00C772A3"/>
    <w:rsid w:val="00C80C20"/>
    <w:rsid w:val="00C81D81"/>
    <w:rsid w:val="00C829C0"/>
    <w:rsid w:val="00C83A51"/>
    <w:rsid w:val="00C85274"/>
    <w:rsid w:val="00C9634E"/>
    <w:rsid w:val="00C966F7"/>
    <w:rsid w:val="00CA19C2"/>
    <w:rsid w:val="00CA3F01"/>
    <w:rsid w:val="00CB1FB5"/>
    <w:rsid w:val="00CC35C7"/>
    <w:rsid w:val="00CC6A14"/>
    <w:rsid w:val="00CD0292"/>
    <w:rsid w:val="00CD1847"/>
    <w:rsid w:val="00CD27FC"/>
    <w:rsid w:val="00CD2DC0"/>
    <w:rsid w:val="00CD369B"/>
    <w:rsid w:val="00CD61DC"/>
    <w:rsid w:val="00CD6446"/>
    <w:rsid w:val="00CE0E84"/>
    <w:rsid w:val="00D0377D"/>
    <w:rsid w:val="00D07991"/>
    <w:rsid w:val="00D100E8"/>
    <w:rsid w:val="00D1452A"/>
    <w:rsid w:val="00D203C3"/>
    <w:rsid w:val="00D21658"/>
    <w:rsid w:val="00D24D23"/>
    <w:rsid w:val="00D302DE"/>
    <w:rsid w:val="00D35D0E"/>
    <w:rsid w:val="00D40E04"/>
    <w:rsid w:val="00D42E7F"/>
    <w:rsid w:val="00D50B4A"/>
    <w:rsid w:val="00D55745"/>
    <w:rsid w:val="00D55FF4"/>
    <w:rsid w:val="00D61C0E"/>
    <w:rsid w:val="00D65C2B"/>
    <w:rsid w:val="00D73619"/>
    <w:rsid w:val="00D768E8"/>
    <w:rsid w:val="00D77BE4"/>
    <w:rsid w:val="00D80682"/>
    <w:rsid w:val="00D870FF"/>
    <w:rsid w:val="00D93986"/>
    <w:rsid w:val="00DA1CFC"/>
    <w:rsid w:val="00DA2C7E"/>
    <w:rsid w:val="00DA68B5"/>
    <w:rsid w:val="00DB03ED"/>
    <w:rsid w:val="00DB0F6A"/>
    <w:rsid w:val="00DB1B8E"/>
    <w:rsid w:val="00DB4FDF"/>
    <w:rsid w:val="00DB6479"/>
    <w:rsid w:val="00DB6630"/>
    <w:rsid w:val="00DD29C1"/>
    <w:rsid w:val="00DE37D2"/>
    <w:rsid w:val="00DE73A0"/>
    <w:rsid w:val="00DF7DF0"/>
    <w:rsid w:val="00E0065F"/>
    <w:rsid w:val="00E2309F"/>
    <w:rsid w:val="00E23D1F"/>
    <w:rsid w:val="00E33D41"/>
    <w:rsid w:val="00E378BB"/>
    <w:rsid w:val="00E40BEF"/>
    <w:rsid w:val="00E43E58"/>
    <w:rsid w:val="00E51FF0"/>
    <w:rsid w:val="00E60CAA"/>
    <w:rsid w:val="00E6156A"/>
    <w:rsid w:val="00E804F7"/>
    <w:rsid w:val="00E80900"/>
    <w:rsid w:val="00E81078"/>
    <w:rsid w:val="00E852F5"/>
    <w:rsid w:val="00E9694E"/>
    <w:rsid w:val="00EB1764"/>
    <w:rsid w:val="00EB6A23"/>
    <w:rsid w:val="00EC0C6F"/>
    <w:rsid w:val="00EC3168"/>
    <w:rsid w:val="00EE06A8"/>
    <w:rsid w:val="00EE57E8"/>
    <w:rsid w:val="00EF6D37"/>
    <w:rsid w:val="00F0059A"/>
    <w:rsid w:val="00F0062B"/>
    <w:rsid w:val="00F02C5E"/>
    <w:rsid w:val="00F10BD4"/>
    <w:rsid w:val="00F23C2F"/>
    <w:rsid w:val="00F23F05"/>
    <w:rsid w:val="00F31FDF"/>
    <w:rsid w:val="00F3516B"/>
    <w:rsid w:val="00F37758"/>
    <w:rsid w:val="00F42314"/>
    <w:rsid w:val="00F54952"/>
    <w:rsid w:val="00F550FA"/>
    <w:rsid w:val="00F5792F"/>
    <w:rsid w:val="00F610F2"/>
    <w:rsid w:val="00F6521B"/>
    <w:rsid w:val="00F66448"/>
    <w:rsid w:val="00F67F43"/>
    <w:rsid w:val="00F765BB"/>
    <w:rsid w:val="00F83389"/>
    <w:rsid w:val="00F8488B"/>
    <w:rsid w:val="00F92E65"/>
    <w:rsid w:val="00F949A0"/>
    <w:rsid w:val="00FA357A"/>
    <w:rsid w:val="00FB158C"/>
    <w:rsid w:val="00FB1DC2"/>
    <w:rsid w:val="00FB3434"/>
    <w:rsid w:val="00FB3B51"/>
    <w:rsid w:val="00FB5C4E"/>
    <w:rsid w:val="00FB5E26"/>
    <w:rsid w:val="00FB70EA"/>
    <w:rsid w:val="00FC090C"/>
    <w:rsid w:val="00FC315F"/>
    <w:rsid w:val="00FC4C17"/>
    <w:rsid w:val="00FC5767"/>
    <w:rsid w:val="00FC59F9"/>
    <w:rsid w:val="00FD15AF"/>
    <w:rsid w:val="00FD1F2D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0700B"/>
  <w15:chartTrackingRefBased/>
  <w15:docId w15:val="{D5B217EF-84DF-48D1-B71B-D200C339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B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DB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CF1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D55745"/>
  </w:style>
  <w:style w:type="character" w:styleId="UnresolvedMention">
    <w:name w:val="Unresolved Mention"/>
    <w:basedOn w:val="DefaultParagraphFont"/>
    <w:uiPriority w:val="99"/>
    <w:semiHidden/>
    <w:unhideWhenUsed/>
    <w:rsid w:val="003937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lfordcvs.co.uk/live-gra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enary@salfordcv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fordcvs.co.uk/system/files/SCVS_TandCs_Grants_and_Investments_08_2023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949beb24b5d9eb76c39a3a6957f7e0e9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62d9779463ad3f6718b4cc4e5acc9c07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SentBy xmlns="a4b34139-eb5b-4364-a181-f4d70dfe8e14">
      <UserInfo>
        <DisplayName/>
        <AccountId xsi:nil="true"/>
        <AccountType/>
      </UserInfo>
    </_ApprovalSentBy>
    <_ApprovalStatus xmlns="a4b34139-eb5b-4364-a181-f4d70dfe8e14">0</_ApprovalStatus>
    <_ApprovalRespondedBy xmlns="a4b34139-eb5b-4364-a181-f4d70dfe8e14">
      <UserInfo>
        <DisplayName/>
        <AccountId xsi:nil="true"/>
        <AccountType/>
      </UserInfo>
    </_ApprovalRespond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8CC9-B597-447C-9139-ABC76CD14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BB8D5-9681-4661-906D-970D66235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79834-08B3-485F-A97B-640632E123A1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customXml/itemProps4.xml><?xml version="1.0" encoding="utf-8"?>
<ds:datastoreItem xmlns:ds="http://schemas.openxmlformats.org/officeDocument/2006/customXml" ds:itemID="{88EC39A8-B248-4516-AC14-DF762FB5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1087</Words>
  <Characters>5892</Characters>
  <Application>Microsoft Office Word</Application>
  <DocSecurity>0</DocSecurity>
  <Lines>18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Links>
    <vt:vector size="12" baseType="variant">
      <vt:variant>
        <vt:i4>1245299</vt:i4>
      </vt:variant>
      <vt:variant>
        <vt:i4>3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https://www.salfordcvs.co.uk/system/files/SCVS_TandCs_Grants_and_Investments_08_202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Niamh Meehan</cp:lastModifiedBy>
  <cp:revision>205</cp:revision>
  <cp:lastPrinted>2018-02-02T05:21:00Z</cp:lastPrinted>
  <dcterms:created xsi:type="dcterms:W3CDTF">2025-07-10T05:39:00Z</dcterms:created>
  <dcterms:modified xsi:type="dcterms:W3CDTF">2026-04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2021400</vt:r8>
  </property>
  <property fmtid="{D5CDD505-2E9C-101B-9397-08002B2CF9AE}" pid="4" name="MediaServiceImageTags">
    <vt:lpwstr/>
  </property>
</Properties>
</file>